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B5" w:rsidRDefault="003C238C" w:rsidP="00A910B5">
      <w:pPr>
        <w:shd w:val="clear" w:color="auto" w:fill="FFFFFF"/>
        <w:rPr>
          <w:b/>
          <w:color w:val="000080"/>
          <w:spacing w:val="-21"/>
          <w:sz w:val="16"/>
          <w:szCs w:val="16"/>
        </w:rPr>
      </w:pPr>
      <w:r>
        <w:rPr>
          <w:noProof/>
        </w:rPr>
        <w:drawing>
          <wp:inline distT="0" distB="0" distL="0" distR="0">
            <wp:extent cx="6381750" cy="85912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15" cy="85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C7" w:rsidRDefault="00A313C7" w:rsidP="00A313C7">
      <w:pPr>
        <w:shd w:val="clear" w:color="auto" w:fill="FFFFFF"/>
        <w:rPr>
          <w:i/>
          <w:color w:val="000080"/>
          <w:spacing w:val="-21"/>
        </w:rPr>
      </w:pPr>
    </w:p>
    <w:p w:rsidR="002E733C" w:rsidRDefault="002E7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765A" w:rsidRPr="00D643D8" w:rsidRDefault="002E733C" w:rsidP="00D643D8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/>
          <w:bCs/>
          <w:iCs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lastRenderedPageBreak/>
        <w:t>Соревнования</w:t>
      </w:r>
      <w:r w:rsidR="00D322C2" w:rsidRPr="00D643D8">
        <w:rPr>
          <w:rFonts w:ascii="Times New Roman" w:hAnsi="Times New Roman"/>
          <w:sz w:val="28"/>
          <w:szCs w:val="28"/>
        </w:rPr>
        <w:t xml:space="preserve"> </w:t>
      </w:r>
      <w:r w:rsidR="00344401" w:rsidRPr="00D643D8">
        <w:rPr>
          <w:rFonts w:ascii="Times New Roman" w:hAnsi="Times New Roman"/>
          <w:sz w:val="28"/>
          <w:szCs w:val="28"/>
        </w:rPr>
        <w:t xml:space="preserve">по </w:t>
      </w:r>
      <w:r w:rsidR="004D6990" w:rsidRPr="00D643D8">
        <w:rPr>
          <w:rFonts w:ascii="Times New Roman" w:hAnsi="Times New Roman"/>
          <w:sz w:val="28"/>
          <w:szCs w:val="28"/>
        </w:rPr>
        <w:t>полиатлону</w:t>
      </w:r>
      <w:r w:rsidR="00A313C7" w:rsidRPr="00D643D8">
        <w:rPr>
          <w:rFonts w:ascii="Times New Roman" w:hAnsi="Times New Roman"/>
          <w:sz w:val="28"/>
          <w:szCs w:val="28"/>
        </w:rPr>
        <w:t xml:space="preserve"> </w:t>
      </w:r>
      <w:r w:rsidR="00205166" w:rsidRPr="00D643D8">
        <w:rPr>
          <w:rFonts w:ascii="Times New Roman" w:hAnsi="Times New Roman"/>
          <w:sz w:val="28"/>
          <w:szCs w:val="28"/>
        </w:rPr>
        <w:t xml:space="preserve">в спортивной дисциплине </w:t>
      </w:r>
      <w:r w:rsidR="00161C9F" w:rsidRPr="00D643D8">
        <w:rPr>
          <w:rFonts w:ascii="Times New Roman" w:hAnsi="Times New Roman"/>
          <w:sz w:val="28"/>
          <w:szCs w:val="28"/>
        </w:rPr>
        <w:t>летнее четырёхборье</w:t>
      </w:r>
      <w:r w:rsidR="00000DA0" w:rsidRPr="00D643D8">
        <w:rPr>
          <w:rFonts w:ascii="Times New Roman" w:hAnsi="Times New Roman"/>
          <w:sz w:val="28"/>
          <w:szCs w:val="28"/>
        </w:rPr>
        <w:t xml:space="preserve"> </w:t>
      </w:r>
      <w:r w:rsidR="00344401" w:rsidRPr="00D643D8">
        <w:rPr>
          <w:rFonts w:ascii="Times New Roman" w:hAnsi="Times New Roman"/>
          <w:sz w:val="28"/>
          <w:szCs w:val="28"/>
        </w:rPr>
        <w:t>провод</w:t>
      </w:r>
      <w:r w:rsidRPr="00D643D8">
        <w:rPr>
          <w:rFonts w:ascii="Times New Roman" w:hAnsi="Times New Roman"/>
          <w:sz w:val="28"/>
          <w:szCs w:val="28"/>
        </w:rPr>
        <w:t>я</w:t>
      </w:r>
      <w:r w:rsidR="00344401" w:rsidRPr="00D643D8">
        <w:rPr>
          <w:rFonts w:ascii="Times New Roman" w:hAnsi="Times New Roman"/>
          <w:sz w:val="28"/>
          <w:szCs w:val="28"/>
        </w:rPr>
        <w:t xml:space="preserve">тся </w:t>
      </w:r>
      <w:r w:rsidR="001227E5" w:rsidRPr="00D643D8">
        <w:rPr>
          <w:rFonts w:ascii="Times New Roman" w:eastAsia="MS Mincho" w:hAnsi="Times New Roman"/>
          <w:bCs/>
          <w:iCs/>
          <w:sz w:val="28"/>
          <w:szCs w:val="28"/>
        </w:rPr>
        <w:t>среди команд образовательных организаций высшего образования города Москвы и Московской области, аккредитованных Министерством образования и науки Российской Федерации, (далее - вузы или высшие учебные заведения).</w:t>
      </w:r>
    </w:p>
    <w:p w:rsidR="0010371C" w:rsidRPr="00D643D8" w:rsidRDefault="0046765A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</w:r>
      <w:r w:rsidR="004D6990" w:rsidRPr="00D643D8">
        <w:rPr>
          <w:rFonts w:ascii="Times New Roman" w:hAnsi="Times New Roman"/>
          <w:sz w:val="28"/>
          <w:szCs w:val="28"/>
        </w:rPr>
        <w:t xml:space="preserve">Спортивные соревнования проводятся в соответствии с правилами вида спорта «полиатлон», утвержденными приказом Минспорта России от </w:t>
      </w:r>
      <w:r w:rsidR="00A910B5" w:rsidRPr="00D643D8">
        <w:rPr>
          <w:rFonts w:ascii="Times New Roman" w:hAnsi="Times New Roman"/>
          <w:sz w:val="28"/>
          <w:szCs w:val="28"/>
        </w:rPr>
        <w:t>0</w:t>
      </w:r>
      <w:r w:rsidR="004D6990" w:rsidRPr="00D643D8">
        <w:rPr>
          <w:rFonts w:ascii="Times New Roman" w:hAnsi="Times New Roman"/>
          <w:sz w:val="28"/>
          <w:szCs w:val="28"/>
        </w:rPr>
        <w:t>7.04. 2010 г. № 301 и Регламентами соответствующих групп дисциплин, утвержденных Всероссийской Федерацией Полиатлона.</w:t>
      </w:r>
    </w:p>
    <w:p w:rsidR="00935259" w:rsidRPr="00D643D8" w:rsidRDefault="00935259" w:rsidP="00D643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716" w:rsidRPr="009C2274" w:rsidRDefault="00B6129C" w:rsidP="009C22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КЛАССИФИКАЦИЯ СОРЕВНОВАНИЙ</w:t>
      </w:r>
    </w:p>
    <w:p w:rsidR="00BC6751" w:rsidRPr="00D643D8" w:rsidRDefault="00FF7716" w:rsidP="00D643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Соревнования очные, лично-командные.</w:t>
      </w:r>
      <w:r w:rsidR="006A7913" w:rsidRPr="00D643D8">
        <w:rPr>
          <w:rFonts w:ascii="Times New Roman" w:hAnsi="Times New Roman"/>
          <w:sz w:val="28"/>
          <w:szCs w:val="28"/>
        </w:rPr>
        <w:t xml:space="preserve">    </w:t>
      </w:r>
    </w:p>
    <w:p w:rsidR="00A13207" w:rsidRPr="00D643D8" w:rsidRDefault="00A13207" w:rsidP="00D643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643D8">
        <w:rPr>
          <w:rFonts w:ascii="Times New Roman" w:hAnsi="Times New Roman"/>
          <w:sz w:val="28"/>
          <w:szCs w:val="28"/>
        </w:rPr>
        <w:t>Цели соревнований:</w:t>
      </w:r>
    </w:p>
    <w:bookmarkEnd w:id="0"/>
    <w:p w:rsidR="00A13207" w:rsidRPr="00D643D8" w:rsidRDefault="00A13207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- популяризация и развитие </w:t>
      </w:r>
      <w:r w:rsidR="005F0CBE" w:rsidRPr="00D643D8">
        <w:rPr>
          <w:rFonts w:ascii="Times New Roman" w:hAnsi="Times New Roman"/>
          <w:sz w:val="28"/>
          <w:szCs w:val="28"/>
        </w:rPr>
        <w:t>полиатлона</w:t>
      </w:r>
      <w:r w:rsidR="0018054A" w:rsidRPr="00D643D8">
        <w:rPr>
          <w:rFonts w:ascii="Times New Roman" w:hAnsi="Times New Roman"/>
          <w:sz w:val="28"/>
          <w:szCs w:val="28"/>
        </w:rPr>
        <w:t xml:space="preserve"> в вуз</w:t>
      </w:r>
      <w:r w:rsidR="00C24731" w:rsidRPr="00D643D8">
        <w:rPr>
          <w:rFonts w:ascii="Times New Roman" w:hAnsi="Times New Roman"/>
          <w:sz w:val="28"/>
          <w:szCs w:val="28"/>
        </w:rPr>
        <w:t>ах</w:t>
      </w:r>
      <w:r w:rsidR="00A415A7" w:rsidRPr="00D643D8">
        <w:rPr>
          <w:rFonts w:ascii="Times New Roman" w:hAnsi="Times New Roman"/>
          <w:sz w:val="28"/>
          <w:szCs w:val="28"/>
        </w:rPr>
        <w:t xml:space="preserve"> </w:t>
      </w:r>
      <w:r w:rsidR="0018054A" w:rsidRPr="00D643D8">
        <w:rPr>
          <w:rFonts w:ascii="Times New Roman" w:hAnsi="Times New Roman"/>
          <w:sz w:val="28"/>
          <w:szCs w:val="28"/>
        </w:rPr>
        <w:t xml:space="preserve">г. </w:t>
      </w:r>
      <w:r w:rsidRPr="00D643D8">
        <w:rPr>
          <w:rFonts w:ascii="Times New Roman" w:hAnsi="Times New Roman"/>
          <w:sz w:val="28"/>
          <w:szCs w:val="28"/>
        </w:rPr>
        <w:t>Москвы;</w:t>
      </w:r>
    </w:p>
    <w:p w:rsidR="00A13207" w:rsidRPr="00D643D8" w:rsidRDefault="00A13207" w:rsidP="00D643D8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- повышение спортивного мастерства.</w:t>
      </w:r>
    </w:p>
    <w:p w:rsidR="00575380" w:rsidRPr="00D643D8" w:rsidRDefault="00575380" w:rsidP="00D643D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1.</w:t>
      </w:r>
      <w:r w:rsidR="00712553" w:rsidRPr="00D643D8">
        <w:rPr>
          <w:rFonts w:ascii="Times New Roman" w:hAnsi="Times New Roman"/>
          <w:sz w:val="28"/>
          <w:szCs w:val="28"/>
        </w:rPr>
        <w:t>5</w:t>
      </w:r>
      <w:r w:rsidRPr="00D643D8">
        <w:rPr>
          <w:rFonts w:ascii="Times New Roman" w:hAnsi="Times New Roman"/>
          <w:sz w:val="28"/>
          <w:szCs w:val="28"/>
        </w:rPr>
        <w:t>.    Задачи соревнований:</w:t>
      </w:r>
    </w:p>
    <w:p w:rsidR="00E710E8" w:rsidRPr="00D643D8" w:rsidRDefault="00E710E8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- определение </w:t>
      </w:r>
      <w:r w:rsidR="00AE6F84" w:rsidRPr="00D643D8">
        <w:rPr>
          <w:rFonts w:ascii="Times New Roman" w:hAnsi="Times New Roman"/>
          <w:sz w:val="28"/>
          <w:szCs w:val="28"/>
        </w:rPr>
        <w:t xml:space="preserve">лучших московских </w:t>
      </w:r>
      <w:r w:rsidR="0018054A" w:rsidRPr="00D643D8">
        <w:rPr>
          <w:rFonts w:ascii="Times New Roman" w:hAnsi="Times New Roman"/>
          <w:sz w:val="28"/>
          <w:szCs w:val="28"/>
        </w:rPr>
        <w:t>вуз</w:t>
      </w:r>
      <w:r w:rsidRPr="00D643D8">
        <w:rPr>
          <w:rFonts w:ascii="Times New Roman" w:hAnsi="Times New Roman"/>
          <w:sz w:val="28"/>
          <w:szCs w:val="28"/>
        </w:rPr>
        <w:t xml:space="preserve">ов, развивающих </w:t>
      </w:r>
      <w:r w:rsidR="005F0CBE" w:rsidRPr="00D643D8">
        <w:rPr>
          <w:rFonts w:ascii="Times New Roman" w:hAnsi="Times New Roman"/>
          <w:sz w:val="28"/>
          <w:szCs w:val="28"/>
        </w:rPr>
        <w:t>полиатлон</w:t>
      </w:r>
      <w:r w:rsidR="0018054A" w:rsidRPr="00D643D8">
        <w:rPr>
          <w:rFonts w:ascii="Times New Roman" w:hAnsi="Times New Roman"/>
          <w:sz w:val="28"/>
          <w:szCs w:val="28"/>
        </w:rPr>
        <w:t>;</w:t>
      </w:r>
    </w:p>
    <w:p w:rsidR="003E722A" w:rsidRPr="00D643D8" w:rsidRDefault="003E722A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- стимулирование развития </w:t>
      </w:r>
      <w:r w:rsidR="0019661F" w:rsidRPr="00D643D8">
        <w:rPr>
          <w:rFonts w:ascii="Times New Roman" w:hAnsi="Times New Roman"/>
          <w:sz w:val="28"/>
          <w:szCs w:val="28"/>
        </w:rPr>
        <w:t>полиатлона</w:t>
      </w:r>
      <w:r w:rsidR="00A313C7" w:rsidRPr="00D643D8">
        <w:rPr>
          <w:rFonts w:ascii="Times New Roman" w:hAnsi="Times New Roman"/>
          <w:sz w:val="28"/>
          <w:szCs w:val="28"/>
        </w:rPr>
        <w:t xml:space="preserve"> в в</w:t>
      </w:r>
      <w:r w:rsidR="0018054A" w:rsidRPr="00D643D8">
        <w:rPr>
          <w:rFonts w:ascii="Times New Roman" w:hAnsi="Times New Roman"/>
          <w:sz w:val="28"/>
          <w:szCs w:val="28"/>
        </w:rPr>
        <w:t>уз</w:t>
      </w:r>
      <w:r w:rsidRPr="00D643D8">
        <w:rPr>
          <w:rFonts w:ascii="Times New Roman" w:hAnsi="Times New Roman"/>
          <w:sz w:val="28"/>
          <w:szCs w:val="28"/>
        </w:rPr>
        <w:t>ах</w:t>
      </w:r>
      <w:r w:rsidR="00A415A7" w:rsidRPr="00D643D8">
        <w:rPr>
          <w:rFonts w:ascii="Times New Roman" w:hAnsi="Times New Roman"/>
          <w:sz w:val="28"/>
          <w:szCs w:val="28"/>
        </w:rPr>
        <w:t xml:space="preserve"> </w:t>
      </w:r>
      <w:r w:rsidR="0018054A" w:rsidRPr="00D643D8">
        <w:rPr>
          <w:rFonts w:ascii="Times New Roman" w:hAnsi="Times New Roman"/>
          <w:sz w:val="28"/>
          <w:szCs w:val="28"/>
        </w:rPr>
        <w:t>и в г.</w:t>
      </w:r>
      <w:r w:rsidR="0019661F" w:rsidRPr="00D643D8">
        <w:rPr>
          <w:rFonts w:ascii="Times New Roman" w:hAnsi="Times New Roman"/>
          <w:sz w:val="28"/>
          <w:szCs w:val="28"/>
        </w:rPr>
        <w:t xml:space="preserve"> Москве</w:t>
      </w:r>
      <w:r w:rsidRPr="00D643D8">
        <w:rPr>
          <w:rFonts w:ascii="Times New Roman" w:hAnsi="Times New Roman"/>
          <w:sz w:val="28"/>
          <w:szCs w:val="28"/>
        </w:rPr>
        <w:t>;</w:t>
      </w:r>
    </w:p>
    <w:p w:rsidR="00E710E8" w:rsidRPr="00D643D8" w:rsidRDefault="00E710E8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- определение уровня подготовки спортсменов;</w:t>
      </w:r>
    </w:p>
    <w:p w:rsidR="00E710E8" w:rsidRPr="00D643D8" w:rsidRDefault="00E710E8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- выполнение и подтверждение нормативов ЕВСК;</w:t>
      </w:r>
    </w:p>
    <w:p w:rsidR="00935259" w:rsidRDefault="00DF48A4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- </w:t>
      </w:r>
      <w:r w:rsidR="00E710E8" w:rsidRPr="00D643D8">
        <w:rPr>
          <w:rFonts w:ascii="Times New Roman" w:hAnsi="Times New Roman"/>
          <w:sz w:val="28"/>
          <w:szCs w:val="28"/>
        </w:rPr>
        <w:t>повышение профессиональной квалификации инструкторов</w:t>
      </w:r>
      <w:r w:rsidR="007F59D4" w:rsidRPr="00D643D8">
        <w:rPr>
          <w:rFonts w:ascii="Times New Roman" w:hAnsi="Times New Roman"/>
          <w:sz w:val="28"/>
          <w:szCs w:val="28"/>
        </w:rPr>
        <w:t>-методистов</w:t>
      </w:r>
      <w:r w:rsidR="00E710E8" w:rsidRPr="00D643D8">
        <w:rPr>
          <w:rFonts w:ascii="Times New Roman" w:hAnsi="Times New Roman"/>
          <w:sz w:val="28"/>
          <w:szCs w:val="28"/>
        </w:rPr>
        <w:t>, преподавателей</w:t>
      </w:r>
      <w:r w:rsidR="00C10E3E" w:rsidRPr="00D643D8">
        <w:rPr>
          <w:rFonts w:ascii="Times New Roman" w:hAnsi="Times New Roman"/>
          <w:sz w:val="28"/>
          <w:szCs w:val="28"/>
        </w:rPr>
        <w:t>,</w:t>
      </w:r>
      <w:r w:rsidR="00E710E8" w:rsidRPr="00D643D8">
        <w:rPr>
          <w:rFonts w:ascii="Times New Roman" w:hAnsi="Times New Roman"/>
          <w:sz w:val="28"/>
          <w:szCs w:val="28"/>
        </w:rPr>
        <w:t xml:space="preserve"> </w:t>
      </w:r>
      <w:r w:rsidR="00C10E3E" w:rsidRPr="00D643D8">
        <w:rPr>
          <w:rFonts w:ascii="Times New Roman" w:hAnsi="Times New Roman"/>
          <w:sz w:val="28"/>
          <w:szCs w:val="28"/>
        </w:rPr>
        <w:t xml:space="preserve">тренеров </w:t>
      </w:r>
      <w:r w:rsidR="005301EA" w:rsidRPr="00D643D8">
        <w:rPr>
          <w:rFonts w:ascii="Times New Roman" w:hAnsi="Times New Roman"/>
          <w:sz w:val="28"/>
          <w:szCs w:val="28"/>
        </w:rPr>
        <w:t>и спортивных судей.</w:t>
      </w:r>
    </w:p>
    <w:p w:rsidR="00D643D8" w:rsidRPr="00D643D8" w:rsidRDefault="00D643D8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22A" w:rsidRPr="009C2274" w:rsidRDefault="0018054A" w:rsidP="00D643D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МЕСТО И</w:t>
      </w:r>
      <w:r w:rsidR="005301EA" w:rsidRPr="00D643D8">
        <w:rPr>
          <w:rFonts w:ascii="Times New Roman" w:hAnsi="Times New Roman"/>
          <w:b/>
          <w:sz w:val="28"/>
          <w:szCs w:val="28"/>
        </w:rPr>
        <w:t xml:space="preserve"> СРОКИ </w:t>
      </w:r>
      <w:r w:rsidR="003E722A" w:rsidRPr="00D643D8">
        <w:rPr>
          <w:rFonts w:ascii="Times New Roman" w:hAnsi="Times New Roman"/>
          <w:b/>
          <w:sz w:val="28"/>
          <w:szCs w:val="28"/>
        </w:rPr>
        <w:t>ПРОВЕДЕ</w:t>
      </w:r>
      <w:r w:rsidR="005301EA" w:rsidRPr="00D643D8">
        <w:rPr>
          <w:rFonts w:ascii="Times New Roman" w:hAnsi="Times New Roman"/>
          <w:b/>
          <w:sz w:val="28"/>
          <w:szCs w:val="28"/>
        </w:rPr>
        <w:t>НИЯ СОРЕВНОВАНИЙ</w:t>
      </w:r>
    </w:p>
    <w:p w:rsidR="008712B6" w:rsidRPr="00D643D8" w:rsidRDefault="00F72B6C" w:rsidP="00D64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Соревнования </w:t>
      </w:r>
      <w:r w:rsidR="00D27CE5" w:rsidRPr="00D643D8">
        <w:rPr>
          <w:rFonts w:ascii="Times New Roman" w:hAnsi="Times New Roman"/>
          <w:sz w:val="28"/>
          <w:szCs w:val="28"/>
        </w:rPr>
        <w:t>по полиатлону</w:t>
      </w:r>
      <w:r w:rsidR="00A313C7" w:rsidRPr="00D643D8">
        <w:rPr>
          <w:rFonts w:ascii="Times New Roman" w:hAnsi="Times New Roman"/>
          <w:sz w:val="28"/>
          <w:szCs w:val="28"/>
        </w:rPr>
        <w:t xml:space="preserve"> (</w:t>
      </w:r>
      <w:r w:rsidR="00161C9F" w:rsidRPr="00D643D8">
        <w:rPr>
          <w:rFonts w:ascii="Times New Roman" w:hAnsi="Times New Roman"/>
          <w:sz w:val="28"/>
          <w:szCs w:val="28"/>
        </w:rPr>
        <w:t>летнее четырёхборье</w:t>
      </w:r>
      <w:r w:rsidR="00A313C7" w:rsidRPr="00D643D8">
        <w:rPr>
          <w:rFonts w:ascii="Times New Roman" w:hAnsi="Times New Roman"/>
          <w:sz w:val="28"/>
          <w:szCs w:val="28"/>
        </w:rPr>
        <w:t>)</w:t>
      </w:r>
      <w:r w:rsidR="00D27CE5" w:rsidRPr="00D643D8">
        <w:rPr>
          <w:rFonts w:ascii="Times New Roman" w:hAnsi="Times New Roman"/>
          <w:sz w:val="28"/>
          <w:szCs w:val="28"/>
        </w:rPr>
        <w:t xml:space="preserve"> </w:t>
      </w:r>
      <w:r w:rsidR="002E733C" w:rsidRPr="00D643D8">
        <w:rPr>
          <w:rFonts w:ascii="Times New Roman" w:hAnsi="Times New Roman"/>
          <w:sz w:val="28"/>
          <w:szCs w:val="28"/>
        </w:rPr>
        <w:t>проводятся на спортивных объектах</w:t>
      </w:r>
      <w:r w:rsidR="008712B6" w:rsidRPr="00D643D8">
        <w:rPr>
          <w:rFonts w:ascii="Times New Roman" w:hAnsi="Times New Roman"/>
          <w:sz w:val="28"/>
          <w:szCs w:val="28"/>
        </w:rPr>
        <w:t>:</w:t>
      </w:r>
    </w:p>
    <w:p w:rsidR="00205166" w:rsidRPr="00D643D8" w:rsidRDefault="00D643D8" w:rsidP="00D643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5166" w:rsidRPr="00D643D8">
        <w:rPr>
          <w:rFonts w:ascii="Times New Roman" w:hAnsi="Times New Roman"/>
          <w:sz w:val="28"/>
          <w:szCs w:val="28"/>
        </w:rPr>
        <w:t xml:space="preserve">Плавание 100 м в бассейне </w:t>
      </w:r>
      <w:r w:rsidRPr="00D643D8">
        <w:rPr>
          <w:rFonts w:ascii="Times New Roman" w:hAnsi="Times New Roman"/>
          <w:sz w:val="28"/>
          <w:szCs w:val="28"/>
        </w:rPr>
        <w:t>МГТУ им. Баумана</w:t>
      </w:r>
      <w:r w:rsidR="00205166" w:rsidRPr="00D643D8">
        <w:rPr>
          <w:rFonts w:ascii="Times New Roman" w:hAnsi="Times New Roman"/>
          <w:sz w:val="28"/>
          <w:szCs w:val="28"/>
        </w:rPr>
        <w:t xml:space="preserve"> </w:t>
      </w:r>
      <w:r w:rsidRPr="00D643D8">
        <w:rPr>
          <w:rFonts w:ascii="Times New Roman" w:hAnsi="Times New Roman"/>
          <w:sz w:val="28"/>
          <w:szCs w:val="28"/>
        </w:rPr>
        <w:t>(Госпитальная набережная, д. 4, с.1</w:t>
      </w:r>
      <w:r w:rsidR="00205166" w:rsidRPr="00D643D8">
        <w:rPr>
          <w:rFonts w:ascii="Times New Roman" w:hAnsi="Times New Roman"/>
          <w:sz w:val="28"/>
          <w:szCs w:val="28"/>
        </w:rPr>
        <w:t xml:space="preserve">). </w:t>
      </w:r>
      <w:r w:rsidRPr="00D643D8">
        <w:rPr>
          <w:rFonts w:ascii="Times New Roman" w:hAnsi="Times New Roman"/>
          <w:b/>
          <w:sz w:val="28"/>
          <w:szCs w:val="28"/>
        </w:rPr>
        <w:t>Мандатная комиссия: в 10</w:t>
      </w:r>
      <w:r w:rsidR="00205166" w:rsidRPr="00D643D8">
        <w:rPr>
          <w:rFonts w:ascii="Times New Roman" w:hAnsi="Times New Roman"/>
          <w:b/>
          <w:sz w:val="28"/>
          <w:szCs w:val="28"/>
        </w:rPr>
        <w:t xml:space="preserve">.00. </w:t>
      </w:r>
      <w:r w:rsidR="00205166"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чало</w:t>
      </w:r>
      <w:r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оревнований</w:t>
      </w:r>
      <w:r w:rsidR="00205166"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1</w:t>
      </w:r>
      <w:r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205166"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00.</w:t>
      </w:r>
    </w:p>
    <w:p w:rsidR="001E6C55" w:rsidRPr="00D643D8" w:rsidRDefault="00D643D8" w:rsidP="00D64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5166" w:rsidRPr="00D643D8">
        <w:rPr>
          <w:rFonts w:ascii="Times New Roman" w:hAnsi="Times New Roman"/>
          <w:sz w:val="28"/>
          <w:szCs w:val="28"/>
        </w:rPr>
        <w:t xml:space="preserve">Стрельба из пневматического оружия </w:t>
      </w:r>
      <w:r w:rsidRPr="00D643D8">
        <w:rPr>
          <w:rFonts w:ascii="Times New Roman" w:hAnsi="Times New Roman"/>
          <w:sz w:val="28"/>
          <w:szCs w:val="28"/>
        </w:rPr>
        <w:t>–</w:t>
      </w:r>
      <w:r w:rsidR="00205166" w:rsidRPr="00D643D8">
        <w:rPr>
          <w:rFonts w:ascii="Times New Roman" w:hAnsi="Times New Roman"/>
          <w:sz w:val="28"/>
          <w:szCs w:val="28"/>
        </w:rPr>
        <w:t xml:space="preserve"> </w:t>
      </w:r>
      <w:r w:rsidRPr="00D643D8">
        <w:rPr>
          <w:rFonts w:ascii="Times New Roman" w:hAnsi="Times New Roman"/>
          <w:sz w:val="28"/>
          <w:szCs w:val="28"/>
        </w:rPr>
        <w:t>тир МЭИ (Красноказарменная ул., дом 13, стр. 4</w:t>
      </w:r>
      <w:r w:rsidR="00205166" w:rsidRPr="00D643D8">
        <w:rPr>
          <w:rFonts w:ascii="Times New Roman" w:hAnsi="Times New Roman"/>
          <w:sz w:val="28"/>
          <w:szCs w:val="28"/>
        </w:rPr>
        <w:t xml:space="preserve">). </w:t>
      </w:r>
      <w:r w:rsidR="00205166" w:rsidRPr="00D643D8">
        <w:rPr>
          <w:rFonts w:ascii="Times New Roman" w:hAnsi="Times New Roman"/>
          <w:b/>
          <w:sz w:val="28"/>
          <w:szCs w:val="28"/>
        </w:rPr>
        <w:t xml:space="preserve">Первая смена – с </w:t>
      </w:r>
      <w:r w:rsidRPr="00D643D8">
        <w:rPr>
          <w:rFonts w:ascii="Times New Roman" w:hAnsi="Times New Roman"/>
          <w:b/>
          <w:sz w:val="28"/>
          <w:szCs w:val="28"/>
        </w:rPr>
        <w:t>10</w:t>
      </w:r>
      <w:r w:rsidR="00205166" w:rsidRPr="00D643D8">
        <w:rPr>
          <w:rFonts w:ascii="Times New Roman" w:hAnsi="Times New Roman"/>
          <w:b/>
          <w:sz w:val="28"/>
          <w:szCs w:val="28"/>
        </w:rPr>
        <w:t xml:space="preserve">.00. </w:t>
      </w:r>
    </w:p>
    <w:p w:rsidR="004C24AB" w:rsidRPr="00D643D8" w:rsidRDefault="00D643D8" w:rsidP="00D64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5166" w:rsidRPr="00D643D8">
        <w:rPr>
          <w:rFonts w:ascii="Times New Roman" w:hAnsi="Times New Roman"/>
          <w:sz w:val="28"/>
          <w:szCs w:val="28"/>
        </w:rPr>
        <w:t xml:space="preserve">Бег на короткие и длинные дистанции – </w:t>
      </w:r>
      <w:r w:rsidR="001E6C55" w:rsidRPr="00D643D8">
        <w:rPr>
          <w:rFonts w:ascii="Times New Roman" w:hAnsi="Times New Roman"/>
          <w:sz w:val="28"/>
          <w:szCs w:val="28"/>
        </w:rPr>
        <w:t xml:space="preserve">л/а манеж </w:t>
      </w:r>
      <w:r w:rsidR="000F4D21" w:rsidRPr="00D643D8">
        <w:rPr>
          <w:rFonts w:ascii="Times New Roman" w:hAnsi="Times New Roman"/>
          <w:sz w:val="28"/>
          <w:szCs w:val="28"/>
        </w:rPr>
        <w:t>НИУ МГСУ</w:t>
      </w:r>
      <w:r w:rsidR="001E6C55" w:rsidRPr="00D643D8">
        <w:rPr>
          <w:rFonts w:ascii="Times New Roman" w:hAnsi="Times New Roman"/>
          <w:sz w:val="28"/>
          <w:szCs w:val="28"/>
        </w:rPr>
        <w:t xml:space="preserve"> (</w:t>
      </w:r>
      <w:r w:rsidR="000F4D21" w:rsidRPr="00D643D8">
        <w:rPr>
          <w:rFonts w:ascii="Times New Roman" w:hAnsi="Times New Roman"/>
          <w:sz w:val="28"/>
          <w:szCs w:val="28"/>
        </w:rPr>
        <w:t>Ярославское ш., д. 26</w:t>
      </w:r>
      <w:r w:rsidR="00205166" w:rsidRPr="00D643D8">
        <w:rPr>
          <w:rFonts w:ascii="Times New Roman" w:hAnsi="Times New Roman"/>
          <w:sz w:val="28"/>
          <w:szCs w:val="28"/>
        </w:rPr>
        <w:t xml:space="preserve">) </w:t>
      </w:r>
      <w:r w:rsidR="00205166" w:rsidRPr="00D64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чало в 10.00.</w:t>
      </w:r>
    </w:p>
    <w:p w:rsidR="0072707F" w:rsidRPr="00D643D8" w:rsidRDefault="0072707F" w:rsidP="00D643D8">
      <w:pPr>
        <w:pStyle w:val="a3"/>
        <w:tabs>
          <w:tab w:val="left" w:pos="595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</w:r>
    </w:p>
    <w:p w:rsidR="00D643D8" w:rsidRDefault="00205166" w:rsidP="00D643D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D643D8" w:rsidRPr="00D643D8" w:rsidRDefault="00D643D8" w:rsidP="00396337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eastAsia="MS Mincho" w:hAnsi="Times New Roman"/>
          <w:sz w:val="28"/>
          <w:szCs w:val="28"/>
        </w:rPr>
        <w:t xml:space="preserve">Организатором соревнований является </w:t>
      </w:r>
      <w:r w:rsidRPr="00D643D8">
        <w:rPr>
          <w:rFonts w:ascii="Times New Roman" w:hAnsi="Times New Roman"/>
          <w:sz w:val="28"/>
          <w:szCs w:val="28"/>
        </w:rPr>
        <w:t xml:space="preserve">Московское региональное отделение Общероссийской общественной организации «Российский студенческий спортивный союз», далее и выше – «МРО РССС», при поддержке Департамента спорта и туризма города Москвы, далее – «Департамент», Комиссии по физической культуре, спорту и молодежной политики Московской городской Думы, Совета ректоров вузов Москвы и Московской области. </w:t>
      </w:r>
    </w:p>
    <w:p w:rsidR="00D643D8" w:rsidRPr="00D643D8" w:rsidRDefault="00D643D8" w:rsidP="00D643D8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D643D8">
        <w:rPr>
          <w:rFonts w:ascii="Times New Roman" w:eastAsia="MS Mincho" w:hAnsi="Times New Roman"/>
          <w:spacing w:val="-10"/>
          <w:sz w:val="28"/>
          <w:szCs w:val="28"/>
        </w:rPr>
        <w:lastRenderedPageBreak/>
        <w:t xml:space="preserve">Непосредственное проведение соревнований возлагается на оргкомитет, утвержденный МРО </w:t>
      </w:r>
      <w:r w:rsidRPr="00D643D8">
        <w:rPr>
          <w:rFonts w:ascii="Times New Roman" w:hAnsi="Times New Roman"/>
          <w:sz w:val="28"/>
          <w:szCs w:val="28"/>
        </w:rPr>
        <w:t>РССС</w:t>
      </w:r>
      <w:r w:rsidRPr="00D643D8">
        <w:rPr>
          <w:rFonts w:ascii="Times New Roman" w:eastAsia="MS Mincho" w:hAnsi="Times New Roman"/>
          <w:spacing w:val="-10"/>
          <w:sz w:val="28"/>
          <w:szCs w:val="28"/>
        </w:rPr>
        <w:t>.</w:t>
      </w:r>
    </w:p>
    <w:p w:rsidR="00D643D8" w:rsidRPr="00D643D8" w:rsidRDefault="00D643D8" w:rsidP="00D643D8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D643D8">
        <w:rPr>
          <w:rFonts w:ascii="Times New Roman" w:eastAsia="MS Mincho" w:hAnsi="Times New Roman"/>
          <w:spacing w:val="-10"/>
          <w:sz w:val="28"/>
          <w:szCs w:val="28"/>
        </w:rPr>
        <w:t xml:space="preserve">Судейство соревнований возлагается на Главную судейскую коллегию, утвержденную МРО </w:t>
      </w:r>
      <w:r w:rsidRPr="00D643D8">
        <w:rPr>
          <w:rFonts w:ascii="Times New Roman" w:hAnsi="Times New Roman"/>
          <w:sz w:val="28"/>
          <w:szCs w:val="28"/>
        </w:rPr>
        <w:t>РССС</w:t>
      </w:r>
      <w:r w:rsidRPr="00D643D8">
        <w:rPr>
          <w:rFonts w:ascii="Times New Roman" w:eastAsia="MS Mincho" w:hAnsi="Times New Roman"/>
          <w:spacing w:val="-10"/>
          <w:sz w:val="28"/>
          <w:szCs w:val="28"/>
        </w:rPr>
        <w:t>.</w:t>
      </w:r>
    </w:p>
    <w:p w:rsidR="00205166" w:rsidRPr="00D643D8" w:rsidRDefault="00205166" w:rsidP="00D643D8">
      <w:pPr>
        <w:spacing w:after="0"/>
        <w:rPr>
          <w:rFonts w:ascii="Times New Roman" w:hAnsi="Times New Roman"/>
          <w:sz w:val="28"/>
          <w:szCs w:val="28"/>
        </w:rPr>
      </w:pPr>
    </w:p>
    <w:p w:rsidR="00205166" w:rsidRPr="00D643D8" w:rsidRDefault="00205166" w:rsidP="00D643D8">
      <w:pPr>
        <w:pStyle w:val="a3"/>
        <w:numPr>
          <w:ilvl w:val="0"/>
          <w:numId w:val="1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ТРЕБОВАНИЯ К УЧАСТНИКАМ СОРЕВНОВАНИЙ</w:t>
      </w:r>
    </w:p>
    <w:p w:rsidR="00205166" w:rsidRPr="009C2274" w:rsidRDefault="00205166" w:rsidP="009C2274">
      <w:pPr>
        <w:pStyle w:val="a3"/>
        <w:tabs>
          <w:tab w:val="left" w:pos="1134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9C2274" w:rsidRPr="009C2274" w:rsidRDefault="009C2274" w:rsidP="009C2274">
      <w:pPr>
        <w:keepNext/>
        <w:keepLines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К участию в соревнованиях допускаются обучающиеся высших учебных заведений в соответствии с утвержденным Учредителями Игр ПОЛОЖЕНИЕМ О ПРОВЕДЕНИИ ЮБИЛЕЙНЫХ XXX МОСКОВСКИХ СТУДЕНЧЕСКИХ СПОРТИВНЫХ ИГР, далее – «Положение». </w:t>
      </w:r>
    </w:p>
    <w:p w:rsidR="009C2274" w:rsidRPr="009C2274" w:rsidRDefault="009C2274" w:rsidP="009C2274">
      <w:pPr>
        <w:keepNext/>
        <w:keepLines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Положение размещено на официальном сайте Организатора по адресу - </w:t>
      </w:r>
      <w:hyperlink r:id="rId9" w:history="1">
        <w:r w:rsidRPr="009C2274">
          <w:rPr>
            <w:rStyle w:val="ae"/>
            <w:rFonts w:ascii="Times New Roman" w:eastAsia="MS Mincho" w:hAnsi="Times New Roman"/>
            <w:spacing w:val="-10"/>
            <w:sz w:val="28"/>
            <w:szCs w:val="28"/>
          </w:rPr>
          <w:t>http://mrsss.ru/page/xxx-mssi</w:t>
        </w:r>
      </w:hyperlink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 . </w:t>
      </w:r>
    </w:p>
    <w:p w:rsidR="009C2274" w:rsidRPr="009C2274" w:rsidRDefault="009C2274" w:rsidP="009C2274">
      <w:pPr>
        <w:keepNext/>
        <w:keepLines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:rsidR="009C2274" w:rsidRPr="009C2274" w:rsidRDefault="009C2274" w:rsidP="009C2274">
      <w:pPr>
        <w:keepNext/>
        <w:keepLines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страховка жизни и здоровья. Для спортсменов-участников МССИ действуют специальные условия, предоставленные страховыми компаниями «РЕСО-ГАРАНТИЯ» и «Согласие». Страховку можно оформить во время регистрации на сайте партнера соревнований в АОС «Наградион», также возможно оформить страховку в любой другой страховой компании;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надлежащим образом пройденная регистрация через АОС «Наградион»;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заключенный Договор между вузом и МРО РССС; 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оплата ВУЗом имеющегося долга за </w:t>
      </w:r>
      <w:r w:rsidRPr="009C2274">
        <w:rPr>
          <w:rFonts w:ascii="Times New Roman" w:eastAsia="MS Mincho" w:hAnsi="Times New Roman"/>
          <w:spacing w:val="-10"/>
          <w:sz w:val="28"/>
          <w:szCs w:val="28"/>
          <w:lang w:val="en-US"/>
        </w:rPr>
        <w:t>XXVIII</w:t>
      </w: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, </w:t>
      </w:r>
      <w:r w:rsidRPr="009C2274">
        <w:rPr>
          <w:rFonts w:ascii="Times New Roman" w:eastAsia="MS Mincho" w:hAnsi="Times New Roman"/>
          <w:spacing w:val="-10"/>
          <w:sz w:val="28"/>
          <w:szCs w:val="28"/>
          <w:lang w:val="en-US"/>
        </w:rPr>
        <w:t>XXIX</w:t>
      </w:r>
      <w:r w:rsidRPr="009C2274">
        <w:rPr>
          <w:rFonts w:ascii="Times New Roman" w:eastAsia="MS Mincho" w:hAnsi="Times New Roman"/>
          <w:spacing w:val="-10"/>
          <w:sz w:val="28"/>
          <w:szCs w:val="28"/>
        </w:rPr>
        <w:t xml:space="preserve"> МССИ;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предоплата, совершенная вузом за участие в ХХХ МССИ;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надлежащим образом оформленная медицинская справка или виза уполномоченного медицинского работника;</w:t>
      </w:r>
    </w:p>
    <w:p w:rsidR="009C2274" w:rsidRPr="009C2274" w:rsidRDefault="009C2274" w:rsidP="009C2274">
      <w:pPr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9C2274">
        <w:rPr>
          <w:rFonts w:ascii="Times New Roman" w:eastAsia="MS Mincho" w:hAnsi="Times New Roman"/>
          <w:spacing w:val="-10"/>
          <w:sz w:val="28"/>
          <w:szCs w:val="28"/>
        </w:rPr>
        <w:t>надлежащим образом оформленная заявка;</w:t>
      </w:r>
    </w:p>
    <w:p w:rsidR="00205166" w:rsidRPr="00D643D8" w:rsidRDefault="00205166" w:rsidP="00D643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D643D8">
        <w:rPr>
          <w:rFonts w:ascii="Times New Roman" w:eastAsia="MS Mincho" w:hAnsi="Times New Roman"/>
          <w:sz w:val="28"/>
          <w:szCs w:val="28"/>
        </w:rPr>
        <w:t xml:space="preserve">Все спортсмены должны иметь необходимую </w:t>
      </w:r>
      <w:r w:rsidRPr="00D643D8">
        <w:rPr>
          <w:rFonts w:ascii="Times New Roman" w:eastAsia="MS Mincho" w:hAnsi="Times New Roman"/>
          <w:b/>
          <w:sz w:val="28"/>
          <w:szCs w:val="28"/>
        </w:rPr>
        <w:t>техническую подготовленность (см. приложение 1).</w:t>
      </w:r>
    </w:p>
    <w:p w:rsidR="0010371C" w:rsidRPr="00D643D8" w:rsidRDefault="002E20A0" w:rsidP="00D643D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643D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став команд и условия зачета</w:t>
      </w: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2E20A0" w:rsidRPr="00D643D8" w:rsidTr="00000DA0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ind w:right="4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D643D8" w:rsidRDefault="002E20A0" w:rsidP="00D643D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D643D8" w:rsidTr="00000DA0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тренер -</w:t>
            </w:r>
          </w:p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женские,</w:t>
            </w:r>
          </w:p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D643D8" w:rsidRDefault="002E20A0" w:rsidP="00D643D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D643D8" w:rsidTr="00000DA0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D322C2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Спортивные команды</w:t>
            </w:r>
            <w:r w:rsidR="0010371C" w:rsidRPr="00D643D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E20A0" w:rsidRPr="00D643D8">
              <w:rPr>
                <w:rFonts w:ascii="Times New Roman" w:hAnsi="Times New Roman"/>
                <w:sz w:val="28"/>
                <w:szCs w:val="28"/>
              </w:rPr>
              <w:t>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D643D8" w:rsidRDefault="002E20A0" w:rsidP="00D643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D643D8" w:rsidRDefault="002E20A0" w:rsidP="00D643D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447C" w:rsidRPr="00D643D8" w:rsidRDefault="00DF447C" w:rsidP="00D643D8">
      <w:pPr>
        <w:shd w:val="clear" w:color="auto" w:fill="FFFFFF"/>
        <w:spacing w:before="120" w:after="0"/>
        <w:jc w:val="center"/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</w:pPr>
    </w:p>
    <w:p w:rsidR="00DF447C" w:rsidRPr="00D643D8" w:rsidRDefault="00DF447C" w:rsidP="00D643D8">
      <w:pPr>
        <w:shd w:val="clear" w:color="auto" w:fill="FFFFFF"/>
        <w:spacing w:before="120" w:after="0"/>
        <w:jc w:val="center"/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</w:pPr>
      <w:r w:rsidRPr="00D643D8"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  <w:lastRenderedPageBreak/>
        <w:t>Виды спортивных состязаний в летнем четырехборь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2367"/>
        <w:gridCol w:w="1456"/>
        <w:gridCol w:w="3344"/>
      </w:tblGrid>
      <w:tr w:rsidR="00DF447C" w:rsidRPr="00D643D8" w:rsidTr="00FB1FEC">
        <w:trPr>
          <w:trHeight w:val="260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 xml:space="preserve">Бег Ж </w:t>
            </w:r>
            <w:r w:rsidRPr="00D643D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643D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 xml:space="preserve">Ж </w:t>
            </w:r>
            <w:r w:rsidRPr="00D643D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643D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Стрельба</w:t>
            </w:r>
          </w:p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Ж / М</w:t>
            </w:r>
          </w:p>
        </w:tc>
      </w:tr>
      <w:tr w:rsidR="00DF447C" w:rsidRPr="00D643D8" w:rsidTr="00FB1FEC">
        <w:trPr>
          <w:trHeight w:hRule="exact" w:val="36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Короткая дистанц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Длинная дистанция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47C" w:rsidRPr="00D643D8" w:rsidTr="00FB1FEC">
        <w:trPr>
          <w:trHeight w:hRule="exact" w:val="88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E17CB7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6</w:t>
            </w:r>
            <w:r w:rsidR="00DF447C" w:rsidRPr="00D643D8">
              <w:rPr>
                <w:rFonts w:ascii="Times New Roman" w:hAnsi="Times New Roman"/>
                <w:sz w:val="28"/>
                <w:szCs w:val="28"/>
              </w:rPr>
              <w:t>0 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E17CB7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1</w:t>
            </w:r>
            <w:r w:rsidR="00DF447C" w:rsidRPr="00D643D8">
              <w:rPr>
                <w:rFonts w:ascii="Times New Roman" w:hAnsi="Times New Roman"/>
                <w:sz w:val="28"/>
                <w:szCs w:val="28"/>
              </w:rPr>
              <w:t xml:space="preserve">000 м </w:t>
            </w:r>
            <w:r w:rsidR="00DF447C" w:rsidRPr="00D64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D643D8">
              <w:rPr>
                <w:rFonts w:ascii="Times New Roman" w:hAnsi="Times New Roman"/>
                <w:sz w:val="28"/>
                <w:szCs w:val="28"/>
              </w:rPr>
              <w:t>2</w:t>
            </w:r>
            <w:r w:rsidR="00DF447C" w:rsidRPr="00D64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="00DF447C" w:rsidRPr="00D643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D643D8" w:rsidRDefault="00DF447C" w:rsidP="00D643D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D8">
              <w:rPr>
                <w:rFonts w:ascii="Times New Roman" w:hAnsi="Times New Roman"/>
                <w:sz w:val="28"/>
                <w:szCs w:val="28"/>
              </w:rPr>
              <w:t>II</w:t>
            </w:r>
            <w:r w:rsidRPr="00D643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43D8">
              <w:rPr>
                <w:rFonts w:ascii="Times New Roman" w:hAnsi="Times New Roman"/>
                <w:sz w:val="28"/>
                <w:szCs w:val="28"/>
              </w:rPr>
              <w:t xml:space="preserve"> - ВП (10 выстрелов, 10 м, стоя)</w:t>
            </w:r>
          </w:p>
        </w:tc>
      </w:tr>
    </w:tbl>
    <w:p w:rsidR="00DF447C" w:rsidRPr="00D643D8" w:rsidRDefault="00DF447C" w:rsidP="00D643D8">
      <w:pPr>
        <w:pStyle w:val="a3"/>
        <w:tabs>
          <w:tab w:val="left" w:pos="-142"/>
        </w:tabs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4832C0" w:rsidRPr="009C2274" w:rsidRDefault="004832C0" w:rsidP="009C2274">
      <w:pPr>
        <w:pStyle w:val="a3"/>
        <w:numPr>
          <w:ilvl w:val="0"/>
          <w:numId w:val="13"/>
        </w:numPr>
        <w:tabs>
          <w:tab w:val="left" w:pos="-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05166" w:rsidRPr="00D643D8" w:rsidRDefault="00E17CB7" w:rsidP="00D643D8">
      <w:pPr>
        <w:spacing w:after="0" w:line="252" w:lineRule="auto"/>
        <w:rPr>
          <w:rFonts w:ascii="Times New Roman" w:hAnsi="Times New Roman"/>
          <w:b/>
          <w:sz w:val="28"/>
          <w:szCs w:val="28"/>
          <w:u w:val="single"/>
        </w:rPr>
      </w:pPr>
      <w:r w:rsidRPr="00D643D8">
        <w:rPr>
          <w:rFonts w:ascii="Times New Roman" w:hAnsi="Times New Roman"/>
          <w:b/>
          <w:sz w:val="28"/>
          <w:szCs w:val="28"/>
          <w:u w:val="single"/>
        </w:rPr>
        <w:t>17 ноября</w:t>
      </w:r>
      <w:r w:rsidR="00205166" w:rsidRPr="00D643D8">
        <w:rPr>
          <w:rFonts w:ascii="Times New Roman" w:hAnsi="Times New Roman"/>
          <w:b/>
          <w:sz w:val="28"/>
          <w:szCs w:val="28"/>
          <w:u w:val="single"/>
        </w:rPr>
        <w:t xml:space="preserve"> 2017 г. (пятница)</w:t>
      </w:r>
    </w:p>
    <w:p w:rsidR="00205166" w:rsidRPr="00D643D8" w:rsidRDefault="00205166" w:rsidP="00D643D8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i/>
          <w:sz w:val="28"/>
          <w:szCs w:val="28"/>
        </w:rPr>
        <w:t>Плавание 100 м</w:t>
      </w:r>
      <w:r w:rsidRPr="00D643D8">
        <w:rPr>
          <w:rFonts w:ascii="Times New Roman" w:hAnsi="Times New Roman"/>
          <w:sz w:val="28"/>
          <w:szCs w:val="28"/>
        </w:rPr>
        <w:t xml:space="preserve"> (стиль – вольный)</w:t>
      </w:r>
    </w:p>
    <w:p w:rsidR="005D655D" w:rsidRPr="009C2274" w:rsidRDefault="005D655D" w:rsidP="005D655D">
      <w:pPr>
        <w:pStyle w:val="ac"/>
        <w:rPr>
          <w:color w:val="000000"/>
          <w:sz w:val="28"/>
          <w:szCs w:val="28"/>
        </w:rPr>
      </w:pPr>
      <w:r w:rsidRPr="009C2274">
        <w:rPr>
          <w:color w:val="000000"/>
          <w:sz w:val="28"/>
          <w:szCs w:val="28"/>
        </w:rPr>
        <w:t>· 10.00 – 10.30: регистрация команд, участников соревнований;</w:t>
      </w:r>
    </w:p>
    <w:p w:rsidR="005D655D" w:rsidRPr="009C2274" w:rsidRDefault="005D655D" w:rsidP="005D655D">
      <w:pPr>
        <w:pStyle w:val="ac"/>
        <w:rPr>
          <w:color w:val="000000"/>
          <w:sz w:val="28"/>
          <w:szCs w:val="28"/>
        </w:rPr>
      </w:pPr>
      <w:r w:rsidRPr="009C2274">
        <w:rPr>
          <w:color w:val="000000"/>
          <w:sz w:val="28"/>
          <w:szCs w:val="28"/>
        </w:rPr>
        <w:t>· 10.45 – 11.00: проход в бассейн;</w:t>
      </w:r>
    </w:p>
    <w:p w:rsidR="005D655D" w:rsidRPr="009C2274" w:rsidRDefault="005D655D" w:rsidP="005D655D">
      <w:pPr>
        <w:pStyle w:val="ac"/>
        <w:rPr>
          <w:color w:val="000000"/>
          <w:sz w:val="28"/>
          <w:szCs w:val="28"/>
        </w:rPr>
      </w:pPr>
      <w:r w:rsidRPr="009C2274">
        <w:rPr>
          <w:color w:val="000000"/>
          <w:sz w:val="28"/>
          <w:szCs w:val="28"/>
        </w:rPr>
        <w:t>· 11.00 – 11.20: разминка;</w:t>
      </w:r>
    </w:p>
    <w:p w:rsidR="005D655D" w:rsidRPr="009C2274" w:rsidRDefault="005D655D" w:rsidP="005D655D">
      <w:pPr>
        <w:pStyle w:val="ac"/>
        <w:rPr>
          <w:color w:val="000000"/>
          <w:sz w:val="28"/>
          <w:szCs w:val="28"/>
        </w:rPr>
      </w:pPr>
      <w:r w:rsidRPr="009C2274">
        <w:rPr>
          <w:color w:val="000000"/>
          <w:sz w:val="28"/>
          <w:szCs w:val="28"/>
        </w:rPr>
        <w:t>· 11.30 – 11:50: заплывы на 100 м, женщины;</w:t>
      </w:r>
    </w:p>
    <w:p w:rsidR="005D655D" w:rsidRDefault="005D655D" w:rsidP="005D655D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1:50 – 13:00: заплывы на 100 м, мужчины.</w:t>
      </w:r>
    </w:p>
    <w:p w:rsidR="00205166" w:rsidRPr="00D643D8" w:rsidRDefault="00E17CB7" w:rsidP="00D643D8">
      <w:pPr>
        <w:spacing w:after="0" w:line="252" w:lineRule="auto"/>
        <w:rPr>
          <w:rFonts w:ascii="Times New Roman" w:hAnsi="Times New Roman"/>
          <w:b/>
          <w:sz w:val="28"/>
          <w:szCs w:val="28"/>
          <w:u w:val="single"/>
        </w:rPr>
      </w:pPr>
      <w:r w:rsidRPr="00D643D8">
        <w:rPr>
          <w:rFonts w:ascii="Times New Roman" w:hAnsi="Times New Roman"/>
          <w:b/>
          <w:sz w:val="28"/>
          <w:szCs w:val="28"/>
          <w:u w:val="single"/>
        </w:rPr>
        <w:t xml:space="preserve">18 ноября </w:t>
      </w:r>
      <w:r w:rsidR="00205166" w:rsidRPr="00D643D8">
        <w:rPr>
          <w:rFonts w:ascii="Times New Roman" w:hAnsi="Times New Roman"/>
          <w:b/>
          <w:sz w:val="28"/>
          <w:szCs w:val="28"/>
          <w:u w:val="single"/>
        </w:rPr>
        <w:t>2017 г. (суббота)</w:t>
      </w:r>
    </w:p>
    <w:p w:rsidR="00205166" w:rsidRPr="00D643D8" w:rsidRDefault="00205166" w:rsidP="00D643D8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i/>
          <w:sz w:val="28"/>
          <w:szCs w:val="28"/>
        </w:rPr>
        <w:t>Стрельба из пневматической винтовки</w:t>
      </w:r>
    </w:p>
    <w:p w:rsidR="00205166" w:rsidRPr="00D643D8" w:rsidRDefault="009C2274" w:rsidP="00D643D8">
      <w:pPr>
        <w:pStyle w:val="a3"/>
        <w:numPr>
          <w:ilvl w:val="0"/>
          <w:numId w:val="25"/>
        </w:num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05166" w:rsidRPr="00D643D8">
        <w:rPr>
          <w:rFonts w:ascii="Times New Roman" w:hAnsi="Times New Roman"/>
          <w:sz w:val="28"/>
          <w:szCs w:val="28"/>
        </w:rPr>
        <w:t>:00 - старт 1 смены</w:t>
      </w:r>
    </w:p>
    <w:p w:rsidR="00205166" w:rsidRPr="00D643D8" w:rsidRDefault="00205166" w:rsidP="00D643D8">
      <w:pPr>
        <w:pStyle w:val="a3"/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Упражнение </w:t>
      </w:r>
      <w:r w:rsidRPr="00D643D8">
        <w:rPr>
          <w:rFonts w:ascii="Times New Roman" w:hAnsi="Times New Roman"/>
          <w:sz w:val="28"/>
          <w:szCs w:val="28"/>
          <w:lang w:val="en-US"/>
        </w:rPr>
        <w:t>III</w:t>
      </w:r>
      <w:r w:rsidRPr="00D643D8">
        <w:rPr>
          <w:rFonts w:ascii="Times New Roman" w:hAnsi="Times New Roman"/>
          <w:sz w:val="28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:rsidR="00205166" w:rsidRPr="00D643D8" w:rsidRDefault="00205166" w:rsidP="00D643D8">
      <w:pPr>
        <w:spacing w:after="0" w:line="25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05166" w:rsidRPr="00D643D8" w:rsidRDefault="00E17CB7" w:rsidP="00D643D8">
      <w:pPr>
        <w:spacing w:after="0" w:line="252" w:lineRule="auto"/>
        <w:rPr>
          <w:rFonts w:ascii="Times New Roman" w:hAnsi="Times New Roman"/>
          <w:b/>
          <w:sz w:val="28"/>
          <w:szCs w:val="28"/>
          <w:u w:val="single"/>
        </w:rPr>
      </w:pPr>
      <w:r w:rsidRPr="00D643D8">
        <w:rPr>
          <w:rFonts w:ascii="Times New Roman" w:hAnsi="Times New Roman"/>
          <w:b/>
          <w:sz w:val="28"/>
          <w:szCs w:val="28"/>
          <w:u w:val="single"/>
        </w:rPr>
        <w:t xml:space="preserve">19 ноября </w:t>
      </w:r>
      <w:r w:rsidR="00205166" w:rsidRPr="00D643D8">
        <w:rPr>
          <w:rFonts w:ascii="Times New Roman" w:hAnsi="Times New Roman"/>
          <w:b/>
          <w:sz w:val="28"/>
          <w:szCs w:val="28"/>
          <w:u w:val="single"/>
        </w:rPr>
        <w:t>2017 г. (воскресенье)</w:t>
      </w:r>
    </w:p>
    <w:p w:rsidR="00205166" w:rsidRPr="00D643D8" w:rsidRDefault="00205166" w:rsidP="00D643D8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i/>
          <w:sz w:val="28"/>
          <w:szCs w:val="28"/>
        </w:rPr>
        <w:t>Спринт, бег на выносливость</w:t>
      </w:r>
    </w:p>
    <w:p w:rsidR="00205166" w:rsidRPr="00D643D8" w:rsidRDefault="00205166" w:rsidP="00D643D8">
      <w:pPr>
        <w:pStyle w:val="a3"/>
        <w:numPr>
          <w:ilvl w:val="0"/>
          <w:numId w:val="24"/>
        </w:num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9:00 – 10:00: разминка;</w:t>
      </w:r>
    </w:p>
    <w:p w:rsidR="00205166" w:rsidRPr="00D643D8" w:rsidRDefault="00205166" w:rsidP="00D643D8">
      <w:pPr>
        <w:pStyle w:val="a3"/>
        <w:numPr>
          <w:ilvl w:val="0"/>
          <w:numId w:val="24"/>
        </w:num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10:00 – 10:20: бег </w:t>
      </w:r>
      <w:r w:rsidR="0072707F" w:rsidRPr="00D643D8">
        <w:rPr>
          <w:rFonts w:ascii="Times New Roman" w:hAnsi="Times New Roman"/>
          <w:sz w:val="28"/>
          <w:szCs w:val="28"/>
        </w:rPr>
        <w:t>6</w:t>
      </w:r>
      <w:r w:rsidRPr="00D643D8">
        <w:rPr>
          <w:rFonts w:ascii="Times New Roman" w:hAnsi="Times New Roman"/>
          <w:sz w:val="28"/>
          <w:szCs w:val="28"/>
        </w:rPr>
        <w:t>0 м, женщины;</w:t>
      </w:r>
    </w:p>
    <w:p w:rsidR="00205166" w:rsidRPr="00D643D8" w:rsidRDefault="00205166" w:rsidP="00D643D8">
      <w:pPr>
        <w:pStyle w:val="a3"/>
        <w:numPr>
          <w:ilvl w:val="0"/>
          <w:numId w:val="24"/>
        </w:num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10:20 – 11:00: бег </w:t>
      </w:r>
      <w:r w:rsidR="0072707F" w:rsidRPr="00D643D8">
        <w:rPr>
          <w:rFonts w:ascii="Times New Roman" w:hAnsi="Times New Roman"/>
          <w:sz w:val="28"/>
          <w:szCs w:val="28"/>
        </w:rPr>
        <w:t>6</w:t>
      </w:r>
      <w:r w:rsidRPr="00D643D8">
        <w:rPr>
          <w:rFonts w:ascii="Times New Roman" w:hAnsi="Times New Roman"/>
          <w:sz w:val="28"/>
          <w:szCs w:val="28"/>
        </w:rPr>
        <w:t>0 м, мужчины;</w:t>
      </w:r>
    </w:p>
    <w:p w:rsidR="00205166" w:rsidRPr="00D643D8" w:rsidRDefault="0072707F" w:rsidP="00D643D8">
      <w:pPr>
        <w:pStyle w:val="a3"/>
        <w:numPr>
          <w:ilvl w:val="0"/>
          <w:numId w:val="24"/>
        </w:num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13:00 – 13:30: бег 1</w:t>
      </w:r>
      <w:r w:rsidR="00205166" w:rsidRPr="00D643D8">
        <w:rPr>
          <w:rFonts w:ascii="Times New Roman" w:hAnsi="Times New Roman"/>
          <w:sz w:val="28"/>
          <w:szCs w:val="28"/>
        </w:rPr>
        <w:t>000 м, женщины;</w:t>
      </w:r>
    </w:p>
    <w:p w:rsidR="00205166" w:rsidRPr="00D643D8" w:rsidRDefault="00205166" w:rsidP="00D643D8">
      <w:pPr>
        <w:pStyle w:val="a3"/>
        <w:numPr>
          <w:ilvl w:val="0"/>
          <w:numId w:val="24"/>
        </w:numPr>
        <w:spacing w:after="0" w:line="252" w:lineRule="auto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13:30 – 15:</w:t>
      </w:r>
      <w:r w:rsidR="0072707F" w:rsidRPr="00D643D8">
        <w:rPr>
          <w:rFonts w:ascii="Times New Roman" w:hAnsi="Times New Roman"/>
          <w:sz w:val="28"/>
          <w:szCs w:val="28"/>
        </w:rPr>
        <w:t>00: бег 2</w:t>
      </w:r>
      <w:r w:rsidRPr="00D643D8">
        <w:rPr>
          <w:rFonts w:ascii="Times New Roman" w:hAnsi="Times New Roman"/>
          <w:sz w:val="28"/>
          <w:szCs w:val="28"/>
        </w:rPr>
        <w:t>000 м, мужчины;</w:t>
      </w:r>
    </w:p>
    <w:p w:rsidR="00205166" w:rsidRPr="00D643D8" w:rsidRDefault="00205166" w:rsidP="00D643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br w:type="page"/>
      </w:r>
    </w:p>
    <w:p w:rsidR="00D2198B" w:rsidRPr="009C2274" w:rsidRDefault="00D2198B" w:rsidP="009C2274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lastRenderedPageBreak/>
        <w:t>6. ЗАЯВКА НА УЧАСТИЕ</w:t>
      </w:r>
    </w:p>
    <w:p w:rsidR="004C31E8" w:rsidRPr="00D643D8" w:rsidRDefault="00D2198B" w:rsidP="00D643D8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 w:rsidRPr="00D643D8">
        <w:rPr>
          <w:sz w:val="28"/>
          <w:szCs w:val="28"/>
        </w:rPr>
        <w:tab/>
      </w:r>
      <w:r w:rsidR="004C31E8" w:rsidRPr="00D643D8">
        <w:rPr>
          <w:rStyle w:val="ad"/>
          <w:sz w:val="28"/>
          <w:szCs w:val="28"/>
          <w:bdr w:val="none" w:sz="0" w:space="0" w:color="auto" w:frame="1"/>
        </w:rPr>
        <w:t>На сайте</w:t>
      </w:r>
      <w:r w:rsidR="004A5366" w:rsidRPr="00D643D8">
        <w:rPr>
          <w:rStyle w:val="ad"/>
          <w:sz w:val="28"/>
          <w:szCs w:val="28"/>
          <w:bdr w:val="none" w:sz="0" w:space="0" w:color="auto" w:frame="1"/>
        </w:rPr>
        <w:t xml:space="preserve"> МРО РССС действует электронная </w:t>
      </w:r>
      <w:hyperlink r:id="rId10" w:history="1">
        <w:r w:rsidR="004C31E8" w:rsidRPr="00D643D8">
          <w:rPr>
            <w:rStyle w:val="ae"/>
            <w:bCs/>
            <w:color w:val="auto"/>
            <w:sz w:val="28"/>
            <w:szCs w:val="28"/>
            <w:bdr w:val="none" w:sz="0" w:space="0" w:color="auto" w:frame="1"/>
          </w:rPr>
          <w:t>РЕГИСТРАЦИЯ</w:t>
        </w:r>
      </w:hyperlink>
      <w:r w:rsidR="004A5366" w:rsidRPr="00D643D8">
        <w:rPr>
          <w:sz w:val="28"/>
          <w:szCs w:val="28"/>
          <w:bdr w:val="none" w:sz="0" w:space="0" w:color="auto" w:frame="1"/>
        </w:rPr>
        <w:t xml:space="preserve"> </w:t>
      </w:r>
      <w:r w:rsidR="00935259" w:rsidRPr="00D643D8">
        <w:rPr>
          <w:sz w:val="28"/>
          <w:szCs w:val="28"/>
        </w:rPr>
        <w:t xml:space="preserve">команд на </w:t>
      </w:r>
      <w:r w:rsidR="004A5366" w:rsidRPr="00D643D8">
        <w:rPr>
          <w:sz w:val="28"/>
          <w:szCs w:val="28"/>
        </w:rPr>
        <w:t xml:space="preserve">соревнования. Прямой переход </w:t>
      </w:r>
      <w:r w:rsidR="00935259" w:rsidRPr="00D643D8">
        <w:rPr>
          <w:sz w:val="28"/>
          <w:szCs w:val="28"/>
        </w:rPr>
        <w:t>по ссылке:</w:t>
      </w:r>
    </w:p>
    <w:p w:rsidR="009C2274" w:rsidRDefault="000E270D" w:rsidP="00D643D8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hyperlink r:id="rId11" w:history="1">
        <w:r w:rsidR="009C2274" w:rsidRPr="00837A95">
          <w:rPr>
            <w:rStyle w:val="ae"/>
            <w:sz w:val="28"/>
            <w:szCs w:val="28"/>
          </w:rPr>
          <w:t>http://mrsss.nagradion.ru/tournament4441</w:t>
        </w:r>
      </w:hyperlink>
    </w:p>
    <w:p w:rsidR="004C31E8" w:rsidRPr="00D643D8" w:rsidRDefault="004C31E8" w:rsidP="00D643D8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D643D8">
        <w:rPr>
          <w:sz w:val="28"/>
          <w:szCs w:val="28"/>
        </w:rPr>
        <w:t xml:space="preserve">Команда, желающая принять участие в </w:t>
      </w:r>
      <w:r w:rsidR="00935259" w:rsidRPr="00D643D8">
        <w:rPr>
          <w:sz w:val="28"/>
          <w:szCs w:val="28"/>
        </w:rPr>
        <w:t xml:space="preserve">соревнованиях </w:t>
      </w:r>
      <w:r w:rsidRPr="00D643D8">
        <w:rPr>
          <w:sz w:val="28"/>
          <w:szCs w:val="28"/>
        </w:rPr>
        <w:t>по ПОЛИАТЛОНУ в программе </w:t>
      </w:r>
      <w:r w:rsidR="009C2274">
        <w:rPr>
          <w:sz w:val="28"/>
          <w:szCs w:val="28"/>
        </w:rPr>
        <w:t>XX</w:t>
      </w:r>
      <w:r w:rsidR="004C24AB" w:rsidRPr="00D643D8">
        <w:rPr>
          <w:sz w:val="28"/>
          <w:szCs w:val="28"/>
        </w:rPr>
        <w:t>X</w:t>
      </w:r>
      <w:r w:rsidRPr="00D643D8">
        <w:rPr>
          <w:sz w:val="28"/>
          <w:szCs w:val="28"/>
        </w:rPr>
        <w:t xml:space="preserve"> Московских Студенческих Спортивных Играх</w:t>
      </w:r>
      <w:r w:rsidR="00577675" w:rsidRPr="00D643D8">
        <w:rPr>
          <w:sz w:val="28"/>
          <w:szCs w:val="28"/>
        </w:rPr>
        <w:t>,</w:t>
      </w:r>
      <w:r w:rsidR="004A5366" w:rsidRPr="00D643D8">
        <w:rPr>
          <w:sz w:val="28"/>
          <w:szCs w:val="28"/>
        </w:rPr>
        <w:t xml:space="preserve"> должна </w:t>
      </w:r>
      <w:r w:rsidR="004C24AB" w:rsidRPr="00D643D8">
        <w:rPr>
          <w:rStyle w:val="ad"/>
          <w:sz w:val="28"/>
          <w:szCs w:val="28"/>
          <w:bdr w:val="none" w:sz="0" w:space="0" w:color="auto" w:frame="1"/>
        </w:rPr>
        <w:t xml:space="preserve">в </w:t>
      </w:r>
      <w:r w:rsidR="00042362" w:rsidRPr="00D643D8">
        <w:rPr>
          <w:rStyle w:val="ad"/>
          <w:sz w:val="28"/>
          <w:szCs w:val="28"/>
          <w:bdr w:val="none" w:sz="0" w:space="0" w:color="auto" w:frame="1"/>
        </w:rPr>
        <w:t xml:space="preserve">срок до </w:t>
      </w:r>
      <w:r w:rsidR="00E17CB7" w:rsidRPr="00D643D8">
        <w:rPr>
          <w:rStyle w:val="ad"/>
          <w:sz w:val="28"/>
          <w:szCs w:val="28"/>
          <w:bdr w:val="none" w:sz="0" w:space="0" w:color="auto" w:frame="1"/>
        </w:rPr>
        <w:t>14</w:t>
      </w:r>
      <w:r w:rsidR="00205166" w:rsidRPr="00D643D8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="00E17CB7" w:rsidRPr="00D643D8">
        <w:rPr>
          <w:rStyle w:val="ad"/>
          <w:sz w:val="28"/>
          <w:szCs w:val="28"/>
          <w:bdr w:val="none" w:sz="0" w:space="0" w:color="auto" w:frame="1"/>
        </w:rPr>
        <w:t>ноября</w:t>
      </w:r>
      <w:r w:rsidR="00205166" w:rsidRPr="00D643D8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="00935259" w:rsidRPr="00D643D8">
        <w:rPr>
          <w:rStyle w:val="ad"/>
          <w:sz w:val="28"/>
          <w:szCs w:val="28"/>
          <w:bdr w:val="none" w:sz="0" w:space="0" w:color="auto" w:frame="1"/>
        </w:rPr>
        <w:t xml:space="preserve">включительно </w:t>
      </w:r>
      <w:r w:rsidRPr="00D643D8">
        <w:rPr>
          <w:sz w:val="28"/>
          <w:szCs w:val="28"/>
        </w:rPr>
        <w:t>заявить о своем намерении, прой</w:t>
      </w:r>
      <w:r w:rsidR="00935259" w:rsidRPr="00D643D8">
        <w:rPr>
          <w:sz w:val="28"/>
          <w:szCs w:val="28"/>
        </w:rPr>
        <w:t>дя регистрацию на нашем сайте.</w:t>
      </w:r>
    </w:p>
    <w:p w:rsidR="004C31E8" w:rsidRPr="00D643D8" w:rsidRDefault="004C31E8" w:rsidP="00D643D8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D643D8">
        <w:rPr>
          <w:sz w:val="28"/>
          <w:szCs w:val="28"/>
        </w:rPr>
        <w:t>Далее заполняется полная заявка команды на сайте (все спортсмены, тренерский и руководящий состав</w:t>
      </w:r>
      <w:r w:rsidR="004A5366" w:rsidRPr="00D643D8">
        <w:rPr>
          <w:b/>
          <w:sz w:val="28"/>
          <w:szCs w:val="28"/>
        </w:rPr>
        <w:t xml:space="preserve">), </w:t>
      </w:r>
      <w:r w:rsidRPr="00D643D8">
        <w:rPr>
          <w:rStyle w:val="ad"/>
          <w:b w:val="0"/>
          <w:sz w:val="28"/>
          <w:szCs w:val="28"/>
          <w:bdr w:val="none" w:sz="0" w:space="0" w:color="auto" w:frame="1"/>
        </w:rPr>
        <w:t>прикрепляются фото спортсменов (портрет</w:t>
      </w:r>
      <w:r w:rsidR="004A5366" w:rsidRPr="00D643D8">
        <w:rPr>
          <w:rStyle w:val="ad"/>
          <w:b w:val="0"/>
          <w:sz w:val="28"/>
          <w:szCs w:val="28"/>
          <w:bdr w:val="none" w:sz="0" w:space="0" w:color="auto" w:frame="1"/>
        </w:rPr>
        <w:t xml:space="preserve">ное фото в спортивной форме </w:t>
      </w:r>
      <w:r w:rsidRPr="00D643D8">
        <w:rPr>
          <w:rStyle w:val="ad"/>
          <w:b w:val="0"/>
          <w:sz w:val="28"/>
          <w:szCs w:val="28"/>
          <w:bdr w:val="none" w:sz="0" w:space="0" w:color="auto" w:frame="1"/>
        </w:rPr>
        <w:t>в анфас)</w:t>
      </w:r>
      <w:r w:rsidRPr="00D643D8">
        <w:rPr>
          <w:b/>
          <w:sz w:val="28"/>
          <w:szCs w:val="28"/>
        </w:rPr>
        <w:t>,</w:t>
      </w:r>
      <w:r w:rsidRPr="00D643D8">
        <w:rPr>
          <w:sz w:val="28"/>
          <w:szCs w:val="28"/>
        </w:rPr>
        <w:t xml:space="preserve"> затем распечатывается (Печать заявочного листа), проходится медицинская комиссия, заявка заверяется заведующим кафедрой физического воспитания, либо иным руководителем образовательной организации высшего образования, закрепляется печатью образовательной организации высшего образования, и после этог</w:t>
      </w:r>
      <w:r w:rsidR="00935259" w:rsidRPr="00D643D8">
        <w:rPr>
          <w:sz w:val="28"/>
          <w:szCs w:val="28"/>
        </w:rPr>
        <w:t>о в день соревнования представляется на мандатную комиссию</w:t>
      </w:r>
      <w:r w:rsidRPr="00D643D8">
        <w:rPr>
          <w:sz w:val="28"/>
          <w:szCs w:val="28"/>
        </w:rPr>
        <w:t>.</w:t>
      </w:r>
    </w:p>
    <w:p w:rsidR="004C31E8" w:rsidRPr="00D643D8" w:rsidRDefault="004C31E8" w:rsidP="00D643D8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D643D8">
        <w:rPr>
          <w:sz w:val="28"/>
          <w:szCs w:val="28"/>
        </w:rPr>
        <w:t>На мандатной комиссии необходимо представить ОРИГИНАЛЫ заявочного листа (в 2-ух экземплярах), студенческий билет на каждого участника с печатью о переводе на данный учебный год</w:t>
      </w:r>
      <w:r w:rsidR="009C2274">
        <w:rPr>
          <w:sz w:val="28"/>
          <w:szCs w:val="28"/>
        </w:rPr>
        <w:t>, оригинал договора о страховании жизни, здоровья и от несчастных случаев</w:t>
      </w:r>
      <w:r w:rsidRPr="00D643D8">
        <w:rPr>
          <w:sz w:val="28"/>
          <w:szCs w:val="28"/>
        </w:rPr>
        <w:t>. Участник на соревновании обязан иметь при себе документ, подтверждающий личность (паспорт, военный билет) и предъявлять его по требованию Оргкомитета Соревнований.</w:t>
      </w:r>
    </w:p>
    <w:p w:rsidR="005D1CAE" w:rsidRPr="00D643D8" w:rsidRDefault="004C31E8" w:rsidP="00D643D8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 w:rsidRPr="00D643D8">
        <w:rPr>
          <w:rStyle w:val="ad"/>
          <w:sz w:val="28"/>
          <w:szCs w:val="28"/>
          <w:bdr w:val="none" w:sz="0" w:space="0" w:color="auto" w:frame="1"/>
        </w:rPr>
        <w:t>ВНИМАНИЕ:</w:t>
      </w:r>
      <w:r w:rsidRPr="00D643D8">
        <w:rPr>
          <w:sz w:val="28"/>
          <w:szCs w:val="28"/>
          <w:bdr w:val="none" w:sz="0" w:space="0" w:color="auto" w:frame="1"/>
        </w:rPr>
        <w:t xml:space="preserve"> На регистрации в зоне старта все спортсмены обязаны иметь </w:t>
      </w:r>
      <w:r w:rsidR="004A5366" w:rsidRPr="00D643D8">
        <w:rPr>
          <w:b/>
          <w:sz w:val="28"/>
          <w:szCs w:val="28"/>
          <w:u w:val="single"/>
          <w:bdr w:val="none" w:sz="0" w:space="0" w:color="auto" w:frame="1"/>
        </w:rPr>
        <w:t xml:space="preserve">паспорт и </w:t>
      </w:r>
      <w:r w:rsidRPr="00D643D8">
        <w:rPr>
          <w:b/>
          <w:sz w:val="28"/>
          <w:szCs w:val="28"/>
          <w:u w:val="single"/>
          <w:bdr w:val="none" w:sz="0" w:space="0" w:color="auto" w:frame="1"/>
        </w:rPr>
        <w:t>ОРИГИНАЛ студенческого (аспирантского) бил</w:t>
      </w:r>
      <w:r w:rsidR="006A0699" w:rsidRPr="00D643D8">
        <w:rPr>
          <w:b/>
          <w:sz w:val="28"/>
          <w:szCs w:val="28"/>
          <w:u w:val="single"/>
          <w:bdr w:val="none" w:sz="0" w:space="0" w:color="auto" w:frame="1"/>
        </w:rPr>
        <w:t>ета</w:t>
      </w:r>
      <w:r w:rsidR="00E17CB7" w:rsidRPr="00D643D8">
        <w:rPr>
          <w:sz w:val="28"/>
          <w:szCs w:val="28"/>
          <w:bdr w:val="none" w:sz="0" w:space="0" w:color="auto" w:frame="1"/>
        </w:rPr>
        <w:t xml:space="preserve"> с печатью об обучении в 2017-18</w:t>
      </w:r>
      <w:r w:rsidRPr="00D643D8">
        <w:rPr>
          <w:sz w:val="28"/>
          <w:szCs w:val="28"/>
          <w:bdr w:val="none" w:sz="0" w:space="0" w:color="auto" w:frame="1"/>
        </w:rPr>
        <w:t xml:space="preserve"> учебном году. Спортсмены, не предоставившие данный документ, или имеющие не</w:t>
      </w:r>
      <w:r w:rsidR="00EB4FE8" w:rsidRPr="00D643D8">
        <w:rPr>
          <w:sz w:val="28"/>
          <w:szCs w:val="28"/>
          <w:bdr w:val="none" w:sz="0" w:space="0" w:color="auto" w:frame="1"/>
        </w:rPr>
        <w:t xml:space="preserve"> </w:t>
      </w:r>
      <w:r w:rsidRPr="00D643D8">
        <w:rPr>
          <w:sz w:val="28"/>
          <w:szCs w:val="28"/>
          <w:bdr w:val="none" w:sz="0" w:space="0" w:color="auto" w:frame="1"/>
        </w:rPr>
        <w:t>продленные студенческие билеты, до старта допущены не будут!</w:t>
      </w:r>
    </w:p>
    <w:p w:rsidR="00564417" w:rsidRPr="00D643D8" w:rsidRDefault="00564417" w:rsidP="00D643D8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</w:p>
    <w:p w:rsidR="004A5366" w:rsidRPr="009C2274" w:rsidRDefault="007A5817" w:rsidP="009C2274">
      <w:pPr>
        <w:pStyle w:val="a3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 xml:space="preserve">7. УСЛОВИЯ ПОДВЕДЕНИЯ </w:t>
      </w:r>
      <w:r w:rsidR="00D2198B" w:rsidRPr="00D643D8">
        <w:rPr>
          <w:rFonts w:ascii="Times New Roman" w:hAnsi="Times New Roman"/>
          <w:b/>
          <w:sz w:val="28"/>
          <w:szCs w:val="28"/>
        </w:rPr>
        <w:t>ИТОГОВ</w:t>
      </w:r>
    </w:p>
    <w:p w:rsidR="00EB4FE8" w:rsidRPr="00D643D8" w:rsidRDefault="00EB4FE8" w:rsidP="00D643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Результаты в многоборье оцениваются в очках по таблицам,</w:t>
      </w:r>
      <w:r w:rsidRPr="00D643D8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D643D8">
        <w:rPr>
          <w:rFonts w:ascii="Times New Roman" w:hAnsi="Times New Roman"/>
          <w:sz w:val="28"/>
          <w:szCs w:val="28"/>
        </w:rPr>
        <w:t xml:space="preserve">включённым в </w:t>
      </w:r>
      <w:r w:rsidRPr="00D643D8">
        <w:rPr>
          <w:rFonts w:ascii="Times New Roman" w:hAnsi="Times New Roman"/>
          <w:b/>
          <w:sz w:val="28"/>
          <w:szCs w:val="28"/>
        </w:rPr>
        <w:t xml:space="preserve">соответствующий раздел ЕВСК на 2014-2017 гг. по полиатлону. Участники (мужчины и женщины), набравшие наибольшую сумму очков (I — III места), становятся победителями и призёрами </w:t>
      </w:r>
      <w:r w:rsidR="004A5366" w:rsidRPr="00D643D8">
        <w:rPr>
          <w:rFonts w:ascii="Times New Roman" w:hAnsi="Times New Roman"/>
          <w:b/>
          <w:sz w:val="28"/>
          <w:szCs w:val="28"/>
        </w:rPr>
        <w:t>Соревнований</w:t>
      </w:r>
      <w:r w:rsidR="001577A4" w:rsidRPr="00D643D8">
        <w:rPr>
          <w:rFonts w:ascii="Times New Roman" w:hAnsi="Times New Roman"/>
          <w:b/>
          <w:sz w:val="28"/>
          <w:szCs w:val="28"/>
        </w:rPr>
        <w:t xml:space="preserve"> </w:t>
      </w:r>
      <w:r w:rsidRPr="00D643D8">
        <w:rPr>
          <w:rFonts w:ascii="Times New Roman" w:hAnsi="Times New Roman"/>
          <w:b/>
          <w:i/>
          <w:iCs/>
          <w:sz w:val="28"/>
          <w:szCs w:val="28"/>
        </w:rPr>
        <w:t xml:space="preserve">по полиатлону в </w:t>
      </w:r>
      <w:r w:rsidR="004C24AB" w:rsidRPr="00D643D8">
        <w:rPr>
          <w:rFonts w:ascii="Times New Roman" w:hAnsi="Times New Roman"/>
          <w:b/>
          <w:i/>
          <w:iCs/>
          <w:sz w:val="28"/>
          <w:szCs w:val="28"/>
        </w:rPr>
        <w:t>спортивн</w:t>
      </w:r>
      <w:r w:rsidR="0025031D" w:rsidRPr="00D643D8">
        <w:rPr>
          <w:rFonts w:ascii="Times New Roman" w:hAnsi="Times New Roman"/>
          <w:b/>
          <w:i/>
          <w:iCs/>
          <w:sz w:val="28"/>
          <w:szCs w:val="28"/>
        </w:rPr>
        <w:t>ой</w:t>
      </w:r>
      <w:r w:rsidR="004C24AB" w:rsidRPr="00D643D8">
        <w:rPr>
          <w:rFonts w:ascii="Times New Roman" w:hAnsi="Times New Roman"/>
          <w:b/>
          <w:i/>
          <w:iCs/>
          <w:sz w:val="28"/>
          <w:szCs w:val="28"/>
        </w:rPr>
        <w:t xml:space="preserve"> дисциплин</w:t>
      </w:r>
      <w:r w:rsidR="0025031D" w:rsidRPr="00D643D8">
        <w:rPr>
          <w:rFonts w:ascii="Times New Roman" w:hAnsi="Times New Roman"/>
          <w:b/>
          <w:i/>
          <w:iCs/>
          <w:sz w:val="28"/>
          <w:szCs w:val="28"/>
        </w:rPr>
        <w:t>е летнее четырёхборье</w:t>
      </w:r>
      <w:r w:rsidRPr="00D643D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17CB7" w:rsidRPr="00D643D8">
        <w:rPr>
          <w:rFonts w:ascii="Times New Roman" w:hAnsi="Times New Roman"/>
          <w:b/>
          <w:iCs/>
          <w:sz w:val="28"/>
          <w:szCs w:val="28"/>
        </w:rPr>
        <w:t>в рамках XX</w:t>
      </w:r>
      <w:r w:rsidR="001577A4" w:rsidRPr="00D643D8">
        <w:rPr>
          <w:rFonts w:ascii="Times New Roman" w:hAnsi="Times New Roman"/>
          <w:b/>
          <w:iCs/>
          <w:sz w:val="28"/>
          <w:szCs w:val="28"/>
        </w:rPr>
        <w:t>X Московских Студенческих Спортивных Игр</w:t>
      </w:r>
      <w:r w:rsidRPr="00D643D8">
        <w:rPr>
          <w:rFonts w:ascii="Times New Roman" w:hAnsi="Times New Roman"/>
          <w:sz w:val="28"/>
          <w:szCs w:val="28"/>
        </w:rPr>
        <w:t>.</w:t>
      </w:r>
    </w:p>
    <w:p w:rsidR="00E479A4" w:rsidRPr="00D643D8" w:rsidRDefault="00E479A4" w:rsidP="00D643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При равенстве очков у двух и более спортсменов преимущество получает участник, показавший лучший по времени результат в беге на длинную дистанцию.</w:t>
      </w:r>
    </w:p>
    <w:p w:rsidR="00EB4FE8" w:rsidRPr="00D643D8" w:rsidRDefault="00EB4FE8" w:rsidP="00D643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Командное первенство </w:t>
      </w:r>
      <w:r w:rsidR="004A5366" w:rsidRPr="00D643D8">
        <w:rPr>
          <w:rFonts w:ascii="Times New Roman" w:hAnsi="Times New Roman"/>
          <w:sz w:val="28"/>
          <w:szCs w:val="28"/>
        </w:rPr>
        <w:t>определяется для команд в</w:t>
      </w:r>
      <w:r w:rsidRPr="00D643D8">
        <w:rPr>
          <w:rFonts w:ascii="Times New Roman" w:hAnsi="Times New Roman"/>
          <w:sz w:val="28"/>
          <w:szCs w:val="28"/>
        </w:rPr>
        <w:t>узов по сумме очков 5 спортсменов независимо от пола и возраста.</w:t>
      </w:r>
    </w:p>
    <w:p w:rsidR="00205166" w:rsidRPr="00D643D8" w:rsidRDefault="00205166" w:rsidP="00D643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4FE8" w:rsidRPr="00D643D8" w:rsidRDefault="00EB4FE8" w:rsidP="00D643D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При равенстве очков у двух или более команд, преимущество отдается ком</w:t>
      </w:r>
      <w:r w:rsidR="0083653D" w:rsidRPr="00D643D8">
        <w:rPr>
          <w:rFonts w:ascii="Times New Roman" w:hAnsi="Times New Roman"/>
          <w:sz w:val="28"/>
          <w:szCs w:val="28"/>
        </w:rPr>
        <w:t>анде, имеющей наибольшее число 1 (2, 3</w:t>
      </w:r>
      <w:r w:rsidRPr="00D643D8">
        <w:rPr>
          <w:rFonts w:ascii="Times New Roman" w:hAnsi="Times New Roman"/>
          <w:sz w:val="28"/>
          <w:szCs w:val="28"/>
        </w:rPr>
        <w:t>) личных мест</w:t>
      </w:r>
      <w:r w:rsidR="0083653D" w:rsidRPr="00D643D8">
        <w:rPr>
          <w:rFonts w:ascii="Times New Roman" w:hAnsi="Times New Roman"/>
          <w:sz w:val="28"/>
          <w:szCs w:val="28"/>
        </w:rPr>
        <w:t xml:space="preserve">, а при равенстве этого </w:t>
      </w:r>
      <w:r w:rsidR="0083653D" w:rsidRPr="00D643D8">
        <w:rPr>
          <w:rFonts w:ascii="Times New Roman" w:hAnsi="Times New Roman"/>
          <w:sz w:val="28"/>
          <w:szCs w:val="28"/>
        </w:rPr>
        <w:lastRenderedPageBreak/>
        <w:t xml:space="preserve">показателя – по командному результату (в очках) </w:t>
      </w:r>
      <w:r w:rsidR="004C24AB" w:rsidRPr="00D643D8">
        <w:rPr>
          <w:rFonts w:ascii="Times New Roman" w:hAnsi="Times New Roman"/>
          <w:sz w:val="28"/>
          <w:szCs w:val="28"/>
        </w:rPr>
        <w:t>в виде программы -</w:t>
      </w:r>
      <w:r w:rsidR="00042362" w:rsidRPr="00D643D8">
        <w:rPr>
          <w:rFonts w:ascii="Times New Roman" w:hAnsi="Times New Roman"/>
          <w:sz w:val="28"/>
          <w:szCs w:val="28"/>
        </w:rPr>
        <w:t xml:space="preserve"> </w:t>
      </w:r>
      <w:r w:rsidR="004C24AB" w:rsidRPr="00D643D8">
        <w:rPr>
          <w:rFonts w:ascii="Times New Roman" w:hAnsi="Times New Roman"/>
          <w:sz w:val="28"/>
          <w:szCs w:val="28"/>
        </w:rPr>
        <w:t xml:space="preserve">бег </w:t>
      </w:r>
      <w:r w:rsidR="00205166" w:rsidRPr="00D643D8">
        <w:rPr>
          <w:rFonts w:ascii="Times New Roman" w:hAnsi="Times New Roman"/>
          <w:sz w:val="28"/>
          <w:szCs w:val="28"/>
        </w:rPr>
        <w:t>на длинную дистанцию</w:t>
      </w:r>
      <w:r w:rsidRPr="00D643D8">
        <w:rPr>
          <w:rFonts w:ascii="Times New Roman" w:hAnsi="Times New Roman"/>
          <w:sz w:val="28"/>
          <w:szCs w:val="28"/>
        </w:rPr>
        <w:t>.</w:t>
      </w:r>
    </w:p>
    <w:p w:rsidR="00E479A4" w:rsidRPr="00D643D8" w:rsidRDefault="00EB4FE8" w:rsidP="009C227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Итоговые протоколы пред</w:t>
      </w:r>
      <w:r w:rsidR="004A5366" w:rsidRPr="00D643D8">
        <w:rPr>
          <w:rFonts w:ascii="Times New Roman" w:hAnsi="Times New Roman"/>
          <w:sz w:val="28"/>
          <w:szCs w:val="28"/>
        </w:rPr>
        <w:t>оставляются в МРО РССС не позднее</w:t>
      </w:r>
      <w:r w:rsidR="00042362" w:rsidRPr="00D643D8">
        <w:rPr>
          <w:rFonts w:ascii="Times New Roman" w:hAnsi="Times New Roman"/>
          <w:sz w:val="28"/>
          <w:szCs w:val="28"/>
        </w:rPr>
        <w:t xml:space="preserve"> 5 дней по окончании</w:t>
      </w:r>
      <w:r w:rsidRPr="00D643D8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564417" w:rsidRPr="00D643D8" w:rsidRDefault="00564417" w:rsidP="00D643D8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D2198B" w:rsidRPr="009C2274" w:rsidRDefault="00D2198B" w:rsidP="009C2274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9C2274" w:rsidRPr="009C2274" w:rsidRDefault="00F25699" w:rsidP="009C2274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</w:r>
      <w:r w:rsidR="009C2274" w:rsidRPr="009C2274">
        <w:rPr>
          <w:rFonts w:ascii="Times New Roman" w:eastAsia="MS Mincho" w:hAnsi="Times New Roman"/>
          <w:sz w:val="28"/>
          <w:szCs w:val="28"/>
        </w:rPr>
        <w:t>Победители и призеры соревнований награждаются медалями и дипл</w:t>
      </w:r>
      <w:r w:rsidR="009C2274">
        <w:rPr>
          <w:rFonts w:ascii="Times New Roman" w:eastAsia="MS Mincho" w:hAnsi="Times New Roman"/>
          <w:sz w:val="28"/>
          <w:szCs w:val="28"/>
        </w:rPr>
        <w:t>омами соответствующих степеней.</w:t>
      </w:r>
    </w:p>
    <w:p w:rsidR="00564417" w:rsidRPr="00D643D8" w:rsidRDefault="00564417" w:rsidP="009C2274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2C0" w:rsidRPr="009C2274" w:rsidRDefault="00D2198B" w:rsidP="009C2274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ОБЕСПЕЧЕНИЕ БЕЗОПАСНОСТИ УЧАСТНИКОВ СОРЕВНОВАНИЙ</w:t>
      </w:r>
    </w:p>
    <w:p w:rsidR="00D2198B" w:rsidRPr="00D643D8" w:rsidRDefault="00D2198B" w:rsidP="00D643D8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ab/>
      </w:r>
      <w:r w:rsidRPr="00D643D8">
        <w:rPr>
          <w:rFonts w:ascii="Times New Roman" w:hAnsi="Times New Roman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, а также при условии наличия актов технического обследования готовности физкультурного или спортивного сооружения к проведению мероприятия, в соответствии с 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 (№ 786 от 17.10.1983), рекомендациями по обеспечению безопасности профилактики травматизма при занятиях физической культурой и спортом (№ 44 от 01.04.1993) и действующими Правилами соревнований по пулевой стрельбе.</w:t>
      </w:r>
    </w:p>
    <w:p w:rsidR="00D2198B" w:rsidRPr="00D643D8" w:rsidRDefault="00D2198B" w:rsidP="00D643D8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>Во время проведения соревнований в тире находится соответствующий медицинский персонал для оказания в случае необходимости скорой медицинской помощи.</w:t>
      </w:r>
      <w:r w:rsidR="00205166" w:rsidRPr="00D643D8">
        <w:rPr>
          <w:rFonts w:ascii="Times New Roman" w:hAnsi="Times New Roman"/>
          <w:sz w:val="28"/>
          <w:szCs w:val="28"/>
        </w:rPr>
        <w:t xml:space="preserve"> </w:t>
      </w:r>
      <w:r w:rsidRPr="00D643D8">
        <w:rPr>
          <w:rFonts w:ascii="Times New Roman" w:hAnsi="Times New Roman"/>
          <w:sz w:val="28"/>
          <w:szCs w:val="28"/>
        </w:rPr>
        <w:t xml:space="preserve">Передвижение участников соревнований с оружием по </w:t>
      </w:r>
      <w:r w:rsidR="00661498" w:rsidRPr="00D643D8">
        <w:rPr>
          <w:rFonts w:ascii="Times New Roman" w:hAnsi="Times New Roman"/>
          <w:sz w:val="28"/>
          <w:szCs w:val="28"/>
        </w:rPr>
        <w:t>тиру</w:t>
      </w:r>
      <w:r w:rsidR="00033045" w:rsidRPr="00D643D8">
        <w:rPr>
          <w:rFonts w:ascii="Times New Roman" w:hAnsi="Times New Roman"/>
          <w:sz w:val="28"/>
          <w:szCs w:val="28"/>
        </w:rPr>
        <w:t xml:space="preserve"> </w:t>
      </w:r>
      <w:r w:rsidRPr="00D643D8">
        <w:rPr>
          <w:rFonts w:ascii="Times New Roman" w:hAnsi="Times New Roman"/>
          <w:sz w:val="28"/>
          <w:szCs w:val="28"/>
        </w:rPr>
        <w:t>осуществляется строго в чехле, футляре или коробке (ящике).</w:t>
      </w:r>
    </w:p>
    <w:p w:rsidR="00D2198B" w:rsidRPr="00D643D8" w:rsidRDefault="00D2198B" w:rsidP="00D643D8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>Ответственные исполнители:</w:t>
      </w:r>
    </w:p>
    <w:p w:rsidR="00D2198B" w:rsidRPr="00D643D8" w:rsidRDefault="00D2198B" w:rsidP="00D643D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>- Руководитель спортивного сооружения;</w:t>
      </w:r>
    </w:p>
    <w:p w:rsidR="00D2198B" w:rsidRPr="00D643D8" w:rsidRDefault="00D2198B" w:rsidP="00D643D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>- Главный судья соревнований;</w:t>
      </w:r>
    </w:p>
    <w:p w:rsidR="00D2198B" w:rsidRPr="00D643D8" w:rsidRDefault="00F25699" w:rsidP="00D643D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>- Представители команд вуз</w:t>
      </w:r>
      <w:r w:rsidR="00D2198B" w:rsidRPr="00D643D8">
        <w:rPr>
          <w:rFonts w:ascii="Times New Roman" w:hAnsi="Times New Roman"/>
          <w:sz w:val="28"/>
          <w:szCs w:val="28"/>
        </w:rPr>
        <w:t>ов.</w:t>
      </w:r>
    </w:p>
    <w:p w:rsidR="00D2198B" w:rsidRPr="00D643D8" w:rsidRDefault="00D2198B" w:rsidP="00D643D8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ab/>
        <w:t xml:space="preserve"> </w:t>
      </w:r>
    </w:p>
    <w:p w:rsidR="00564417" w:rsidRPr="00D643D8" w:rsidRDefault="00564417" w:rsidP="00D643D8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98B" w:rsidRPr="00D643D8" w:rsidRDefault="00D2198B" w:rsidP="00D643D8">
      <w:pPr>
        <w:tabs>
          <w:tab w:val="left" w:pos="0"/>
        </w:tabs>
        <w:spacing w:after="0"/>
        <w:ind w:hanging="75"/>
        <w:jc w:val="center"/>
        <w:rPr>
          <w:rFonts w:ascii="Times New Roman" w:hAnsi="Times New Roman"/>
          <w:b/>
          <w:sz w:val="28"/>
          <w:szCs w:val="28"/>
        </w:rPr>
      </w:pPr>
      <w:r w:rsidRPr="00D643D8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D2198B" w:rsidRPr="00D643D8" w:rsidRDefault="00D2198B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EB4FE8" w:rsidRDefault="00EB4FE8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9C2274" w:rsidRDefault="009C2274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9C2274" w:rsidRDefault="009C2274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9C2274" w:rsidRDefault="009C2274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9C2274" w:rsidRPr="00D643D8" w:rsidRDefault="009C2274" w:rsidP="00D643D8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205166" w:rsidRPr="00D643D8" w:rsidRDefault="00205166" w:rsidP="00D643D8">
      <w:pPr>
        <w:tabs>
          <w:tab w:val="left" w:pos="0"/>
        </w:tabs>
        <w:spacing w:after="0"/>
        <w:ind w:hanging="75"/>
        <w:jc w:val="right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bCs/>
          <w:sz w:val="28"/>
          <w:szCs w:val="28"/>
        </w:rPr>
        <w:t>Технические требования по готовности к виду</w:t>
      </w:r>
    </w:p>
    <w:p w:rsidR="00205166" w:rsidRPr="00D643D8" w:rsidRDefault="00205166" w:rsidP="00D643D8">
      <w:p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i/>
          <w:iCs/>
          <w:sz w:val="28"/>
          <w:szCs w:val="28"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bCs/>
          <w:sz w:val="28"/>
          <w:szCs w:val="28"/>
        </w:rPr>
        <w:t>Плавание</w:t>
      </w:r>
    </w:p>
    <w:p w:rsidR="00205166" w:rsidRPr="00D643D8" w:rsidRDefault="00205166" w:rsidP="00D643D8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Старт - прыжком с тумбочки.</w:t>
      </w:r>
    </w:p>
    <w:p w:rsidR="00205166" w:rsidRPr="00D643D8" w:rsidRDefault="00205166" w:rsidP="00D643D8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Контрольный результат: женщины – 2:40, мужчины – 2:10. </w:t>
      </w:r>
    </w:p>
    <w:p w:rsidR="00205166" w:rsidRPr="00D643D8" w:rsidRDefault="00205166" w:rsidP="00D643D8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Фальстарт: дисквалификация со второго для всех. </w:t>
      </w:r>
    </w:p>
    <w:p w:rsidR="00205166" w:rsidRPr="00D643D8" w:rsidRDefault="00205166" w:rsidP="00D643D8">
      <w:p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Примечание. Для формирования заплывов в заявке необходимо указать заявочный результат спортсмена в плавании на 100 или 50 м (по выбору). </w:t>
      </w: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bCs/>
          <w:sz w:val="28"/>
          <w:szCs w:val="28"/>
        </w:rPr>
        <w:t>Спринт</w:t>
      </w:r>
    </w:p>
    <w:p w:rsidR="00205166" w:rsidRPr="00D643D8" w:rsidRDefault="00205166" w:rsidP="00D643D8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Низкий старт со стартовых колодок.</w:t>
      </w:r>
    </w:p>
    <w:p w:rsidR="00205166" w:rsidRPr="00D643D8" w:rsidRDefault="00205166" w:rsidP="00D643D8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Фальстарт: дисквалификация со второго для всех. </w:t>
      </w: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bCs/>
          <w:sz w:val="28"/>
          <w:szCs w:val="28"/>
        </w:rPr>
        <w:t>Бег на выносливость</w:t>
      </w:r>
    </w:p>
    <w:p w:rsidR="00205166" w:rsidRPr="00D643D8" w:rsidRDefault="00205166" w:rsidP="00D643D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К</w:t>
      </w:r>
      <w:r w:rsidR="00E17CB7" w:rsidRPr="00D643D8">
        <w:rPr>
          <w:rFonts w:ascii="Times New Roman" w:hAnsi="Times New Roman"/>
          <w:sz w:val="28"/>
          <w:szCs w:val="28"/>
        </w:rPr>
        <w:t>онтрольный результат: женщины (1</w:t>
      </w:r>
      <w:r w:rsidRPr="00D643D8">
        <w:rPr>
          <w:rFonts w:ascii="Times New Roman" w:hAnsi="Times New Roman"/>
          <w:sz w:val="28"/>
          <w:szCs w:val="28"/>
        </w:rPr>
        <w:t xml:space="preserve"> км) </w:t>
      </w:r>
      <w:r w:rsidR="00E17CB7" w:rsidRPr="00D643D8">
        <w:rPr>
          <w:rFonts w:ascii="Times New Roman" w:hAnsi="Times New Roman"/>
          <w:sz w:val="28"/>
          <w:szCs w:val="28"/>
        </w:rPr>
        <w:t>– 5:00, мужчины (</w:t>
      </w:r>
      <w:r w:rsidR="000F4D21" w:rsidRPr="00D643D8">
        <w:rPr>
          <w:rFonts w:ascii="Times New Roman" w:hAnsi="Times New Roman"/>
          <w:sz w:val="28"/>
          <w:szCs w:val="28"/>
        </w:rPr>
        <w:t>2</w:t>
      </w:r>
      <w:r w:rsidR="00E17CB7" w:rsidRPr="00D643D8">
        <w:rPr>
          <w:rFonts w:ascii="Times New Roman" w:hAnsi="Times New Roman"/>
          <w:sz w:val="28"/>
          <w:szCs w:val="28"/>
        </w:rPr>
        <w:t xml:space="preserve"> км) – 8:2</w:t>
      </w:r>
      <w:r w:rsidRPr="00D643D8">
        <w:rPr>
          <w:rFonts w:ascii="Times New Roman" w:hAnsi="Times New Roman"/>
          <w:sz w:val="28"/>
          <w:szCs w:val="28"/>
        </w:rPr>
        <w:t>0</w:t>
      </w:r>
    </w:p>
    <w:p w:rsidR="00205166" w:rsidRPr="00D643D8" w:rsidRDefault="00205166" w:rsidP="00D6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>Примечание. Для формирования забегов в заявке необходимо указать заявочный результат спо</w:t>
      </w:r>
      <w:r w:rsidR="00E17CB7" w:rsidRPr="00D643D8">
        <w:rPr>
          <w:rFonts w:ascii="Times New Roman" w:hAnsi="Times New Roman"/>
          <w:sz w:val="28"/>
          <w:szCs w:val="28"/>
        </w:rPr>
        <w:t>ртсмена в беге на 1 км (женщины) и 2</w:t>
      </w:r>
      <w:r w:rsidRPr="00D643D8">
        <w:rPr>
          <w:rFonts w:ascii="Times New Roman" w:hAnsi="Times New Roman"/>
          <w:sz w:val="28"/>
          <w:szCs w:val="28"/>
        </w:rPr>
        <w:t xml:space="preserve"> км (мужчины).</w:t>
      </w:r>
    </w:p>
    <w:p w:rsidR="00205166" w:rsidRPr="00D643D8" w:rsidRDefault="00205166" w:rsidP="00D64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b/>
          <w:bCs/>
          <w:sz w:val="28"/>
          <w:szCs w:val="28"/>
        </w:rPr>
        <w:t>Стрельба</w:t>
      </w:r>
    </w:p>
    <w:p w:rsidR="00205166" w:rsidRPr="00D643D8" w:rsidRDefault="00205166" w:rsidP="00D643D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Наличие пневматической винтовки (минимум 1 на команду), при наличии нескольких винтовок сообщить в предварительной заявке. </w:t>
      </w:r>
    </w:p>
    <w:p w:rsidR="00205166" w:rsidRPr="00D643D8" w:rsidRDefault="00205166" w:rsidP="00D643D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43D8">
        <w:rPr>
          <w:rFonts w:ascii="Times New Roman" w:hAnsi="Times New Roman"/>
          <w:sz w:val="28"/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:rsidR="00205166" w:rsidRPr="00D643D8" w:rsidRDefault="00205166" w:rsidP="00D643D8">
      <w:pPr>
        <w:pStyle w:val="Default"/>
        <w:ind w:firstLine="697"/>
        <w:jc w:val="both"/>
        <w:rPr>
          <w:b/>
          <w:i/>
          <w:sz w:val="28"/>
          <w:szCs w:val="28"/>
        </w:rPr>
      </w:pPr>
    </w:p>
    <w:p w:rsidR="00205166" w:rsidRPr="00D643D8" w:rsidRDefault="00205166" w:rsidP="00D643D8">
      <w:pPr>
        <w:pStyle w:val="Default"/>
        <w:ind w:firstLine="697"/>
        <w:jc w:val="both"/>
        <w:rPr>
          <w:sz w:val="28"/>
          <w:szCs w:val="28"/>
        </w:rPr>
      </w:pPr>
      <w:r w:rsidRPr="00D643D8">
        <w:rPr>
          <w:b/>
          <w:i/>
          <w:sz w:val="28"/>
          <w:szCs w:val="28"/>
        </w:rPr>
        <w:t xml:space="preserve">До </w:t>
      </w:r>
      <w:r w:rsidR="00E17CB7" w:rsidRPr="00D643D8">
        <w:rPr>
          <w:rStyle w:val="ad"/>
          <w:sz w:val="28"/>
          <w:szCs w:val="28"/>
          <w:bdr w:val="none" w:sz="0" w:space="0" w:color="auto" w:frame="1"/>
        </w:rPr>
        <w:t>14</w:t>
      </w:r>
      <w:r w:rsidRPr="00D643D8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="00DF5534" w:rsidRPr="00D643D8">
        <w:rPr>
          <w:rStyle w:val="ad"/>
          <w:sz w:val="28"/>
          <w:szCs w:val="28"/>
          <w:bdr w:val="none" w:sz="0" w:space="0" w:color="auto" w:frame="1"/>
        </w:rPr>
        <w:t xml:space="preserve">ноября </w:t>
      </w:r>
      <w:r w:rsidRPr="00D643D8">
        <w:rPr>
          <w:b/>
          <w:sz w:val="28"/>
          <w:szCs w:val="28"/>
        </w:rPr>
        <w:t xml:space="preserve">2017 г. также </w:t>
      </w:r>
      <w:r w:rsidRPr="00D643D8">
        <w:rPr>
          <w:b/>
          <w:bCs/>
          <w:iCs/>
          <w:sz w:val="28"/>
          <w:szCs w:val="28"/>
        </w:rPr>
        <w:t>необходимо выслать заявку</w:t>
      </w:r>
      <w:r w:rsidRPr="00D643D8">
        <w:rPr>
          <w:b/>
          <w:bCs/>
          <w:i/>
          <w:iCs/>
          <w:sz w:val="28"/>
          <w:szCs w:val="28"/>
        </w:rPr>
        <w:t xml:space="preserve"> </w:t>
      </w:r>
      <w:r w:rsidRPr="00D643D8">
        <w:rPr>
          <w:sz w:val="28"/>
          <w:szCs w:val="28"/>
        </w:rPr>
        <w:t xml:space="preserve">в электронном виде на электронную почту: </w:t>
      </w:r>
      <w:r w:rsidRPr="00D643D8">
        <w:rPr>
          <w:b/>
          <w:bCs/>
          <w:sz w:val="28"/>
          <w:szCs w:val="28"/>
        </w:rPr>
        <w:t xml:space="preserve">polyathlon.moscow@gmail.com </w:t>
      </w:r>
      <w:r w:rsidRPr="00D643D8">
        <w:rPr>
          <w:sz w:val="28"/>
          <w:szCs w:val="28"/>
        </w:rPr>
        <w:t xml:space="preserve">(Тема письма: </w:t>
      </w:r>
      <w:r w:rsidRPr="00D643D8">
        <w:rPr>
          <w:b/>
          <w:sz w:val="28"/>
          <w:szCs w:val="28"/>
        </w:rPr>
        <w:t>Заявка-Вуз("указать")-Полиатлон-2017-МСИ-</w:t>
      </w:r>
      <w:r w:rsidR="00D0412D" w:rsidRPr="00D643D8">
        <w:rPr>
          <w:b/>
          <w:sz w:val="28"/>
          <w:szCs w:val="28"/>
        </w:rPr>
        <w:t>4</w:t>
      </w:r>
      <w:r w:rsidRPr="00D643D8">
        <w:rPr>
          <w:b/>
          <w:sz w:val="28"/>
          <w:szCs w:val="28"/>
        </w:rPr>
        <w:t>-борье</w:t>
      </w:r>
      <w:r w:rsidRPr="00D643D8">
        <w:rPr>
          <w:sz w:val="28"/>
          <w:szCs w:val="28"/>
        </w:rPr>
        <w:t>; обязательно получить подтверждение о получении). В заявке для формирования заплывов и забегов необходимо указать заявочный результат в плавании (можно как на 100 м, так и на 50 м – по выбору)</w:t>
      </w:r>
      <w:r w:rsidR="00E17CB7" w:rsidRPr="00D643D8">
        <w:rPr>
          <w:sz w:val="28"/>
          <w:szCs w:val="28"/>
        </w:rPr>
        <w:t xml:space="preserve"> и в беге на выносливость (1000 м у женщин, 2</w:t>
      </w:r>
      <w:r w:rsidRPr="00D643D8">
        <w:rPr>
          <w:sz w:val="28"/>
          <w:szCs w:val="28"/>
        </w:rPr>
        <w:t>000 м – у мужчин).</w:t>
      </w:r>
    </w:p>
    <w:p w:rsidR="00661486" w:rsidRPr="00D643D8" w:rsidRDefault="00661486" w:rsidP="00D643D8">
      <w:pPr>
        <w:pStyle w:val="Default"/>
        <w:jc w:val="both"/>
        <w:rPr>
          <w:sz w:val="28"/>
          <w:szCs w:val="28"/>
        </w:rPr>
      </w:pPr>
    </w:p>
    <w:sectPr w:rsidR="00661486" w:rsidRPr="00D643D8" w:rsidSect="00DF447C">
      <w:footerReference w:type="even" r:id="rId12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70D" w:rsidRDefault="000E270D" w:rsidP="002E20A0">
      <w:pPr>
        <w:spacing w:after="0" w:line="240" w:lineRule="auto"/>
      </w:pPr>
      <w:r>
        <w:separator/>
      </w:r>
    </w:p>
  </w:endnote>
  <w:endnote w:type="continuationSeparator" w:id="0">
    <w:p w:rsidR="000E270D" w:rsidRDefault="000E270D" w:rsidP="002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3C" w:rsidRDefault="002E733C" w:rsidP="00E3082B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733C" w:rsidRDefault="002E733C" w:rsidP="00165A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70D" w:rsidRDefault="000E270D" w:rsidP="002E20A0">
      <w:pPr>
        <w:spacing w:after="0" w:line="240" w:lineRule="auto"/>
      </w:pPr>
      <w:r>
        <w:separator/>
      </w:r>
    </w:p>
  </w:footnote>
  <w:footnote w:type="continuationSeparator" w:id="0">
    <w:p w:rsidR="000E270D" w:rsidRDefault="000E270D" w:rsidP="002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40A28BE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696EC7"/>
    <w:multiLevelType w:val="multilevel"/>
    <w:tmpl w:val="2050F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B7CE6"/>
    <w:multiLevelType w:val="hybridMultilevel"/>
    <w:tmpl w:val="B18E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AEE"/>
    <w:multiLevelType w:val="multilevel"/>
    <w:tmpl w:val="BF0C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015206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452BCD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8CD74BC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2A007731"/>
    <w:multiLevelType w:val="multilevel"/>
    <w:tmpl w:val="B3D8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6D3557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4211AF4"/>
    <w:multiLevelType w:val="hybridMultilevel"/>
    <w:tmpl w:val="9042D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7BC0"/>
    <w:multiLevelType w:val="multilevel"/>
    <w:tmpl w:val="AD44A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7A1A7F"/>
    <w:multiLevelType w:val="multilevel"/>
    <w:tmpl w:val="49E64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B5655"/>
    <w:multiLevelType w:val="multilevel"/>
    <w:tmpl w:val="A3F0C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BBE63D6"/>
    <w:multiLevelType w:val="hybridMultilevel"/>
    <w:tmpl w:val="D0DAC9BA"/>
    <w:lvl w:ilvl="0" w:tplc="59E4E7C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EBD559F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EFB1FB4"/>
    <w:multiLevelType w:val="hybridMultilevel"/>
    <w:tmpl w:val="DF1A9D96"/>
    <w:lvl w:ilvl="0" w:tplc="5C98C6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048D8"/>
    <w:multiLevelType w:val="hybridMultilevel"/>
    <w:tmpl w:val="A12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227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35326F"/>
    <w:multiLevelType w:val="multilevel"/>
    <w:tmpl w:val="2902B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3C3E47"/>
    <w:multiLevelType w:val="hybridMultilevel"/>
    <w:tmpl w:val="CF72C1C6"/>
    <w:lvl w:ilvl="0" w:tplc="A5262B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91BF1"/>
    <w:multiLevelType w:val="multilevel"/>
    <w:tmpl w:val="353CA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337657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744746"/>
    <w:multiLevelType w:val="hybridMultilevel"/>
    <w:tmpl w:val="A6A22B14"/>
    <w:lvl w:ilvl="0" w:tplc="3856C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0A6"/>
    <w:multiLevelType w:val="multilevel"/>
    <w:tmpl w:val="D7268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22"/>
  </w:num>
  <w:num w:numId="9">
    <w:abstractNumId w:val="26"/>
  </w:num>
  <w:num w:numId="10">
    <w:abstractNumId w:val="17"/>
  </w:num>
  <w:num w:numId="11">
    <w:abstractNumId w:val="19"/>
  </w:num>
  <w:num w:numId="12">
    <w:abstractNumId w:val="21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18"/>
  </w:num>
  <w:num w:numId="18">
    <w:abstractNumId w:val="25"/>
  </w:num>
  <w:num w:numId="19">
    <w:abstractNumId w:val="23"/>
  </w:num>
  <w:num w:numId="20">
    <w:abstractNumId w:val="20"/>
  </w:num>
  <w:num w:numId="21">
    <w:abstractNumId w:val="3"/>
  </w:num>
  <w:num w:numId="22">
    <w:abstractNumId w:val="11"/>
  </w:num>
  <w:num w:numId="23">
    <w:abstractNumId w:val="28"/>
  </w:num>
  <w:num w:numId="24">
    <w:abstractNumId w:val="31"/>
  </w:num>
  <w:num w:numId="25">
    <w:abstractNumId w:val="12"/>
  </w:num>
  <w:num w:numId="26">
    <w:abstractNumId w:val="30"/>
  </w:num>
  <w:num w:numId="27">
    <w:abstractNumId w:val="1"/>
  </w:num>
  <w:num w:numId="28">
    <w:abstractNumId w:val="16"/>
  </w:num>
  <w:num w:numId="29">
    <w:abstractNumId w:val="24"/>
  </w:num>
  <w:num w:numId="30">
    <w:abstractNumId w:val="5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80"/>
    <w:rsid w:val="00000DA0"/>
    <w:rsid w:val="00012849"/>
    <w:rsid w:val="00012E9A"/>
    <w:rsid w:val="00017379"/>
    <w:rsid w:val="00022900"/>
    <w:rsid w:val="000308F2"/>
    <w:rsid w:val="000328AB"/>
    <w:rsid w:val="00033045"/>
    <w:rsid w:val="00042362"/>
    <w:rsid w:val="00043ED2"/>
    <w:rsid w:val="00050B8C"/>
    <w:rsid w:val="000538DC"/>
    <w:rsid w:val="000606FD"/>
    <w:rsid w:val="00062A1D"/>
    <w:rsid w:val="00093089"/>
    <w:rsid w:val="00093803"/>
    <w:rsid w:val="00094331"/>
    <w:rsid w:val="000945CA"/>
    <w:rsid w:val="00097CF7"/>
    <w:rsid w:val="000A19D1"/>
    <w:rsid w:val="000C5651"/>
    <w:rsid w:val="000D07A9"/>
    <w:rsid w:val="000D4AED"/>
    <w:rsid w:val="000D5179"/>
    <w:rsid w:val="000D750E"/>
    <w:rsid w:val="000E270D"/>
    <w:rsid w:val="000E63EA"/>
    <w:rsid w:val="000F4D21"/>
    <w:rsid w:val="000F5193"/>
    <w:rsid w:val="0010371C"/>
    <w:rsid w:val="001056E2"/>
    <w:rsid w:val="00115D93"/>
    <w:rsid w:val="00117C29"/>
    <w:rsid w:val="001227E5"/>
    <w:rsid w:val="00123CC4"/>
    <w:rsid w:val="00146DB1"/>
    <w:rsid w:val="001473FA"/>
    <w:rsid w:val="00147A7E"/>
    <w:rsid w:val="001577A4"/>
    <w:rsid w:val="0016050D"/>
    <w:rsid w:val="00161C9F"/>
    <w:rsid w:val="001700B6"/>
    <w:rsid w:val="0017206C"/>
    <w:rsid w:val="00177C87"/>
    <w:rsid w:val="0018054A"/>
    <w:rsid w:val="00181020"/>
    <w:rsid w:val="00183D61"/>
    <w:rsid w:val="00184C30"/>
    <w:rsid w:val="00195D61"/>
    <w:rsid w:val="0019661F"/>
    <w:rsid w:val="001A3BD8"/>
    <w:rsid w:val="001B4C9C"/>
    <w:rsid w:val="001B556D"/>
    <w:rsid w:val="001C3094"/>
    <w:rsid w:val="001E6C55"/>
    <w:rsid w:val="00205166"/>
    <w:rsid w:val="002065FE"/>
    <w:rsid w:val="002111F2"/>
    <w:rsid w:val="00220F4E"/>
    <w:rsid w:val="002345F9"/>
    <w:rsid w:val="00243A15"/>
    <w:rsid w:val="0025031D"/>
    <w:rsid w:val="00256A80"/>
    <w:rsid w:val="002650E1"/>
    <w:rsid w:val="0026788E"/>
    <w:rsid w:val="00274AAF"/>
    <w:rsid w:val="00290448"/>
    <w:rsid w:val="002941F8"/>
    <w:rsid w:val="002A11F9"/>
    <w:rsid w:val="002B50A5"/>
    <w:rsid w:val="002B5EAA"/>
    <w:rsid w:val="002B6C4D"/>
    <w:rsid w:val="002B782B"/>
    <w:rsid w:val="002C1EBB"/>
    <w:rsid w:val="002E20A0"/>
    <w:rsid w:val="002E733C"/>
    <w:rsid w:val="0032060C"/>
    <w:rsid w:val="00326F28"/>
    <w:rsid w:val="00344401"/>
    <w:rsid w:val="003613B0"/>
    <w:rsid w:val="00373942"/>
    <w:rsid w:val="00391704"/>
    <w:rsid w:val="00396337"/>
    <w:rsid w:val="00396460"/>
    <w:rsid w:val="00396D96"/>
    <w:rsid w:val="003A0257"/>
    <w:rsid w:val="003A3599"/>
    <w:rsid w:val="003A4EAF"/>
    <w:rsid w:val="003B3DEA"/>
    <w:rsid w:val="003C238C"/>
    <w:rsid w:val="003E3912"/>
    <w:rsid w:val="003E722A"/>
    <w:rsid w:val="003F076F"/>
    <w:rsid w:val="003F0CBE"/>
    <w:rsid w:val="003F5679"/>
    <w:rsid w:val="004008CC"/>
    <w:rsid w:val="00401594"/>
    <w:rsid w:val="00401832"/>
    <w:rsid w:val="00407D29"/>
    <w:rsid w:val="004148B6"/>
    <w:rsid w:val="0042020E"/>
    <w:rsid w:val="00433A62"/>
    <w:rsid w:val="004345FF"/>
    <w:rsid w:val="004445DE"/>
    <w:rsid w:val="00453253"/>
    <w:rsid w:val="00464F25"/>
    <w:rsid w:val="0046765A"/>
    <w:rsid w:val="004821EE"/>
    <w:rsid w:val="00482546"/>
    <w:rsid w:val="004832C0"/>
    <w:rsid w:val="004903A5"/>
    <w:rsid w:val="004920E4"/>
    <w:rsid w:val="004A5366"/>
    <w:rsid w:val="004A572A"/>
    <w:rsid w:val="004B4E63"/>
    <w:rsid w:val="004C22A2"/>
    <w:rsid w:val="004C24AB"/>
    <w:rsid w:val="004C31E8"/>
    <w:rsid w:val="004C411F"/>
    <w:rsid w:val="004C4BFE"/>
    <w:rsid w:val="004D6990"/>
    <w:rsid w:val="004E0F5E"/>
    <w:rsid w:val="004E2FCB"/>
    <w:rsid w:val="004E6293"/>
    <w:rsid w:val="004F5A88"/>
    <w:rsid w:val="004F6DC2"/>
    <w:rsid w:val="005018AA"/>
    <w:rsid w:val="00502791"/>
    <w:rsid w:val="00510378"/>
    <w:rsid w:val="00510833"/>
    <w:rsid w:val="00513F4D"/>
    <w:rsid w:val="005301EA"/>
    <w:rsid w:val="00537F1E"/>
    <w:rsid w:val="00550DEE"/>
    <w:rsid w:val="00561BA9"/>
    <w:rsid w:val="00564417"/>
    <w:rsid w:val="00565C87"/>
    <w:rsid w:val="005678FE"/>
    <w:rsid w:val="00572BA6"/>
    <w:rsid w:val="00575380"/>
    <w:rsid w:val="00577675"/>
    <w:rsid w:val="00582752"/>
    <w:rsid w:val="00592EB6"/>
    <w:rsid w:val="005A4677"/>
    <w:rsid w:val="005C0CA2"/>
    <w:rsid w:val="005C501D"/>
    <w:rsid w:val="005D1CAE"/>
    <w:rsid w:val="005D40D8"/>
    <w:rsid w:val="005D655D"/>
    <w:rsid w:val="005F0CBE"/>
    <w:rsid w:val="005F1699"/>
    <w:rsid w:val="005F3A3D"/>
    <w:rsid w:val="005F7F47"/>
    <w:rsid w:val="0061558D"/>
    <w:rsid w:val="00634D77"/>
    <w:rsid w:val="00643105"/>
    <w:rsid w:val="00650E84"/>
    <w:rsid w:val="00651279"/>
    <w:rsid w:val="00661486"/>
    <w:rsid w:val="00661498"/>
    <w:rsid w:val="00662B62"/>
    <w:rsid w:val="00671592"/>
    <w:rsid w:val="00684316"/>
    <w:rsid w:val="00685F32"/>
    <w:rsid w:val="006A0699"/>
    <w:rsid w:val="006A7913"/>
    <w:rsid w:val="006B1069"/>
    <w:rsid w:val="006B7425"/>
    <w:rsid w:val="006C1ECD"/>
    <w:rsid w:val="006C7643"/>
    <w:rsid w:val="006F46E3"/>
    <w:rsid w:val="007118D5"/>
    <w:rsid w:val="00712553"/>
    <w:rsid w:val="0072007C"/>
    <w:rsid w:val="00725A67"/>
    <w:rsid w:val="0072707F"/>
    <w:rsid w:val="00732A9D"/>
    <w:rsid w:val="007514B5"/>
    <w:rsid w:val="00761EF5"/>
    <w:rsid w:val="0076602D"/>
    <w:rsid w:val="00780304"/>
    <w:rsid w:val="007919EA"/>
    <w:rsid w:val="00796879"/>
    <w:rsid w:val="007A0E8A"/>
    <w:rsid w:val="007A5817"/>
    <w:rsid w:val="007B16C9"/>
    <w:rsid w:val="007B71B8"/>
    <w:rsid w:val="007C4279"/>
    <w:rsid w:val="007C5CF7"/>
    <w:rsid w:val="007D097D"/>
    <w:rsid w:val="007F2104"/>
    <w:rsid w:val="007F59D4"/>
    <w:rsid w:val="008040DE"/>
    <w:rsid w:val="00805E79"/>
    <w:rsid w:val="00807B96"/>
    <w:rsid w:val="008170B6"/>
    <w:rsid w:val="0083653D"/>
    <w:rsid w:val="00845BB4"/>
    <w:rsid w:val="00851EE7"/>
    <w:rsid w:val="00853D06"/>
    <w:rsid w:val="008639A0"/>
    <w:rsid w:val="008712B6"/>
    <w:rsid w:val="008729C2"/>
    <w:rsid w:val="008807DB"/>
    <w:rsid w:val="00884038"/>
    <w:rsid w:val="008934EB"/>
    <w:rsid w:val="008A686A"/>
    <w:rsid w:val="008B1C1D"/>
    <w:rsid w:val="008B2968"/>
    <w:rsid w:val="008D473C"/>
    <w:rsid w:val="008E4293"/>
    <w:rsid w:val="008E6AF0"/>
    <w:rsid w:val="008F5AF5"/>
    <w:rsid w:val="00901F7C"/>
    <w:rsid w:val="00904F57"/>
    <w:rsid w:val="00907D8D"/>
    <w:rsid w:val="009133C6"/>
    <w:rsid w:val="009271ED"/>
    <w:rsid w:val="00931746"/>
    <w:rsid w:val="00932B4C"/>
    <w:rsid w:val="00933258"/>
    <w:rsid w:val="00933A75"/>
    <w:rsid w:val="00935259"/>
    <w:rsid w:val="00935834"/>
    <w:rsid w:val="00952ED6"/>
    <w:rsid w:val="00962443"/>
    <w:rsid w:val="009763D3"/>
    <w:rsid w:val="009811EB"/>
    <w:rsid w:val="00995BE2"/>
    <w:rsid w:val="009A6685"/>
    <w:rsid w:val="009A793D"/>
    <w:rsid w:val="009B580C"/>
    <w:rsid w:val="009C012A"/>
    <w:rsid w:val="009C2274"/>
    <w:rsid w:val="009D6FC3"/>
    <w:rsid w:val="009F7F65"/>
    <w:rsid w:val="00A13207"/>
    <w:rsid w:val="00A16D53"/>
    <w:rsid w:val="00A2361A"/>
    <w:rsid w:val="00A23E2A"/>
    <w:rsid w:val="00A313C7"/>
    <w:rsid w:val="00A409C5"/>
    <w:rsid w:val="00A415A7"/>
    <w:rsid w:val="00A42E6B"/>
    <w:rsid w:val="00A7132C"/>
    <w:rsid w:val="00A910B5"/>
    <w:rsid w:val="00A93EAF"/>
    <w:rsid w:val="00AC2F62"/>
    <w:rsid w:val="00AD13C0"/>
    <w:rsid w:val="00AD3E22"/>
    <w:rsid w:val="00AD7D89"/>
    <w:rsid w:val="00AE45A4"/>
    <w:rsid w:val="00AE6F84"/>
    <w:rsid w:val="00AF7BAE"/>
    <w:rsid w:val="00AF7FE9"/>
    <w:rsid w:val="00B0050D"/>
    <w:rsid w:val="00B01C38"/>
    <w:rsid w:val="00B04DA6"/>
    <w:rsid w:val="00B57932"/>
    <w:rsid w:val="00B6129C"/>
    <w:rsid w:val="00B77DCB"/>
    <w:rsid w:val="00B85233"/>
    <w:rsid w:val="00BA40F2"/>
    <w:rsid w:val="00BB330C"/>
    <w:rsid w:val="00BC6097"/>
    <w:rsid w:val="00BC6751"/>
    <w:rsid w:val="00BD0919"/>
    <w:rsid w:val="00BD5148"/>
    <w:rsid w:val="00BD6D85"/>
    <w:rsid w:val="00BE1B77"/>
    <w:rsid w:val="00BF0445"/>
    <w:rsid w:val="00C01CA8"/>
    <w:rsid w:val="00C02682"/>
    <w:rsid w:val="00C10487"/>
    <w:rsid w:val="00C10E3E"/>
    <w:rsid w:val="00C24731"/>
    <w:rsid w:val="00C30B72"/>
    <w:rsid w:val="00C37790"/>
    <w:rsid w:val="00C416C1"/>
    <w:rsid w:val="00C4349E"/>
    <w:rsid w:val="00C60129"/>
    <w:rsid w:val="00C63551"/>
    <w:rsid w:val="00C81D8B"/>
    <w:rsid w:val="00C84C30"/>
    <w:rsid w:val="00C91F54"/>
    <w:rsid w:val="00CA3562"/>
    <w:rsid w:val="00CB0ABA"/>
    <w:rsid w:val="00CB1043"/>
    <w:rsid w:val="00CB48C5"/>
    <w:rsid w:val="00CB63F3"/>
    <w:rsid w:val="00CD4E1D"/>
    <w:rsid w:val="00CD59F0"/>
    <w:rsid w:val="00CE1BF0"/>
    <w:rsid w:val="00CE1F0C"/>
    <w:rsid w:val="00CE53CE"/>
    <w:rsid w:val="00CE5E35"/>
    <w:rsid w:val="00CE6A44"/>
    <w:rsid w:val="00CF07DC"/>
    <w:rsid w:val="00CF3E36"/>
    <w:rsid w:val="00CF61F9"/>
    <w:rsid w:val="00D0412D"/>
    <w:rsid w:val="00D2198B"/>
    <w:rsid w:val="00D22724"/>
    <w:rsid w:val="00D27CE5"/>
    <w:rsid w:val="00D322C2"/>
    <w:rsid w:val="00D357E4"/>
    <w:rsid w:val="00D36D22"/>
    <w:rsid w:val="00D50408"/>
    <w:rsid w:val="00D643D8"/>
    <w:rsid w:val="00D7764B"/>
    <w:rsid w:val="00DA1FA1"/>
    <w:rsid w:val="00DB0349"/>
    <w:rsid w:val="00DD0E05"/>
    <w:rsid w:val="00DD6FF2"/>
    <w:rsid w:val="00DF447C"/>
    <w:rsid w:val="00DF4670"/>
    <w:rsid w:val="00DF48A4"/>
    <w:rsid w:val="00DF5534"/>
    <w:rsid w:val="00E00902"/>
    <w:rsid w:val="00E05693"/>
    <w:rsid w:val="00E17CB7"/>
    <w:rsid w:val="00E300E7"/>
    <w:rsid w:val="00E3166D"/>
    <w:rsid w:val="00E33B82"/>
    <w:rsid w:val="00E343A2"/>
    <w:rsid w:val="00E479A4"/>
    <w:rsid w:val="00E57C3C"/>
    <w:rsid w:val="00E603F9"/>
    <w:rsid w:val="00E710E8"/>
    <w:rsid w:val="00E74776"/>
    <w:rsid w:val="00E77A7B"/>
    <w:rsid w:val="00E86F08"/>
    <w:rsid w:val="00EA1807"/>
    <w:rsid w:val="00EB248E"/>
    <w:rsid w:val="00EB349E"/>
    <w:rsid w:val="00EB4FE8"/>
    <w:rsid w:val="00EC03FE"/>
    <w:rsid w:val="00EC04B4"/>
    <w:rsid w:val="00ED66D2"/>
    <w:rsid w:val="00F10345"/>
    <w:rsid w:val="00F1663C"/>
    <w:rsid w:val="00F172AA"/>
    <w:rsid w:val="00F25699"/>
    <w:rsid w:val="00F51366"/>
    <w:rsid w:val="00F71972"/>
    <w:rsid w:val="00F72B6C"/>
    <w:rsid w:val="00F904ED"/>
    <w:rsid w:val="00FA298F"/>
    <w:rsid w:val="00FB4A3B"/>
    <w:rsid w:val="00FB6297"/>
    <w:rsid w:val="00FB6521"/>
    <w:rsid w:val="00FC234F"/>
    <w:rsid w:val="00FD33BD"/>
    <w:rsid w:val="00FD3EE3"/>
    <w:rsid w:val="00FE1F52"/>
    <w:rsid w:val="00FE368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F82E"/>
  <w15:docId w15:val="{8AB477AD-62BA-4924-8174-31012694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9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07"/>
    <w:pPr>
      <w:ind w:left="720"/>
      <w:contextualSpacing/>
    </w:pPr>
  </w:style>
  <w:style w:type="table" w:styleId="a4">
    <w:name w:val="Table Grid"/>
    <w:basedOn w:val="a1"/>
    <w:uiPriority w:val="59"/>
    <w:rsid w:val="000D0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C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7C3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E20A0"/>
    <w:pPr>
      <w:widowControl w:val="0"/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20A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20A0"/>
    <w:rPr>
      <w:sz w:val="22"/>
      <w:szCs w:val="22"/>
    </w:rPr>
  </w:style>
  <w:style w:type="character" w:styleId="ab">
    <w:name w:val="Emphasis"/>
    <w:basedOn w:val="a0"/>
    <w:uiPriority w:val="20"/>
    <w:qFormat/>
    <w:rsid w:val="0018054A"/>
    <w:rPr>
      <w:i/>
      <w:iCs/>
    </w:rPr>
  </w:style>
  <w:style w:type="paragraph" w:styleId="ac">
    <w:name w:val="Normal (Web)"/>
    <w:basedOn w:val="a"/>
    <w:uiPriority w:val="99"/>
    <w:unhideWhenUsed/>
    <w:rsid w:val="0018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054A"/>
    <w:rPr>
      <w:b/>
      <w:bCs/>
    </w:rPr>
  </w:style>
  <w:style w:type="character" w:styleId="ae">
    <w:name w:val="Hyperlink"/>
    <w:basedOn w:val="a0"/>
    <w:unhideWhenUsed/>
    <w:rsid w:val="004C31E8"/>
    <w:rPr>
      <w:color w:val="0000FF"/>
      <w:u w:val="single"/>
    </w:rPr>
  </w:style>
  <w:style w:type="paragraph" w:customStyle="1" w:styleId="Default">
    <w:name w:val="Default"/>
    <w:uiPriority w:val="99"/>
    <w:rsid w:val="00EB4F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">
    <w:name w:val="page number"/>
    <w:rsid w:val="002E733C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9C2274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22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sss.nagradion.ru/tournament44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ss.nagradion.ru/winter-sports2015/ski-race_28mssi/?pg=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sss.ru/page/xxx-ms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73BD-C3DE-435E-A7A6-BD3FDE8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Links>
    <vt:vector size="12" baseType="variant"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http://mrsss.nagradion.ru/polyuthlone2015/summer-polyathlone_28mssi/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http://mrsss.nagradion.ru/winter-sports2015/ski-race_28mssi/?pg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vanes</cp:lastModifiedBy>
  <cp:revision>26</cp:revision>
  <cp:lastPrinted>2017-11-02T14:17:00Z</cp:lastPrinted>
  <dcterms:created xsi:type="dcterms:W3CDTF">2016-12-21T16:34:00Z</dcterms:created>
  <dcterms:modified xsi:type="dcterms:W3CDTF">2017-12-27T07:24:00Z</dcterms:modified>
</cp:coreProperties>
</file>